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FE98F" w14:textId="07A7EE99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4B2DA135" w14:textId="0A9B7EB1" w:rsidR="00D754A4" w:rsidRPr="00BD11D3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984A5C">
        <w:rPr>
          <w:b/>
          <w:color w:val="000000"/>
          <w:sz w:val="22"/>
          <w:szCs w:val="22"/>
        </w:rPr>
        <w:t xml:space="preserve">-- </w:t>
      </w:r>
      <w:proofErr w:type="spellStart"/>
      <w:r w:rsidR="00BD11D3" w:rsidRPr="00BD11D3">
        <w:rPr>
          <w:b/>
          <w:color w:val="000000"/>
          <w:sz w:val="22"/>
          <w:szCs w:val="22"/>
        </w:rPr>
        <w:t>Web</w:t>
      </w:r>
      <w:r w:rsidR="002B3A13">
        <w:rPr>
          <w:b/>
          <w:color w:val="000000"/>
          <w:sz w:val="22"/>
          <w:szCs w:val="22"/>
        </w:rPr>
        <w:t>e</w:t>
      </w:r>
      <w:r w:rsidR="00BD11D3" w:rsidRPr="00BD11D3">
        <w:rPr>
          <w:b/>
          <w:color w:val="000000"/>
          <w:sz w:val="22"/>
          <w:szCs w:val="22"/>
        </w:rPr>
        <w:t>x</w:t>
      </w:r>
      <w:proofErr w:type="spellEnd"/>
      <w:r w:rsidR="00BD11D3" w:rsidRPr="00BD11D3">
        <w:rPr>
          <w:b/>
          <w:color w:val="000000"/>
          <w:sz w:val="22"/>
          <w:szCs w:val="22"/>
        </w:rPr>
        <w:t xml:space="preserve"> Only</w:t>
      </w:r>
    </w:p>
    <w:p w14:paraId="308E4639" w14:textId="6EEE3A33" w:rsidR="004E6E22" w:rsidRPr="00365F98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Tu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5D49EA">
        <w:rPr>
          <w:b/>
          <w:color w:val="000000"/>
          <w:sz w:val="22"/>
          <w:szCs w:val="22"/>
        </w:rPr>
        <w:t>Ju</w:t>
      </w:r>
      <w:r w:rsidR="00DB2F9E">
        <w:rPr>
          <w:b/>
          <w:color w:val="000000"/>
          <w:sz w:val="22"/>
          <w:szCs w:val="22"/>
        </w:rPr>
        <w:t xml:space="preserve">ly 14, </w:t>
      </w:r>
      <w:r w:rsidR="00B21AB2">
        <w:rPr>
          <w:b/>
          <w:color w:val="000000"/>
          <w:sz w:val="22"/>
          <w:szCs w:val="22"/>
        </w:rPr>
        <w:t>2020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A8A09BC" w14:textId="2D1254E5" w:rsidR="00E41F41" w:rsidRPr="00365F98" w:rsidRDefault="00E41F41" w:rsidP="000100A0">
      <w:pPr>
        <w:rPr>
          <w:color w:val="000000"/>
          <w:sz w:val="22"/>
          <w:szCs w:val="22"/>
        </w:rPr>
      </w:pPr>
    </w:p>
    <w:p w14:paraId="7DCC8873" w14:textId="77777777" w:rsidR="004E6E22" w:rsidRPr="00365F98" w:rsidRDefault="0020687A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365F98">
          <w:rPr>
            <w:rStyle w:val="Hyperlink"/>
            <w:b/>
            <w:sz w:val="22"/>
            <w:szCs w:val="22"/>
          </w:rPr>
          <w:t>http://ercot.webex.com</w:t>
        </w:r>
      </w:hyperlink>
    </w:p>
    <w:p w14:paraId="2A9B8F00" w14:textId="239B5738" w:rsidR="004E6E22" w:rsidRPr="00365F98" w:rsidRDefault="00063530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 xml:space="preserve">Meeting Number: </w:t>
      </w:r>
      <w:r w:rsidR="00C03BE8" w:rsidRPr="00365F98">
        <w:rPr>
          <w:sz w:val="22"/>
          <w:szCs w:val="22"/>
        </w:rPr>
        <w:t xml:space="preserve"> </w:t>
      </w:r>
      <w:r w:rsidR="007337D7" w:rsidRPr="007337D7">
        <w:rPr>
          <w:sz w:val="22"/>
          <w:szCs w:val="22"/>
        </w:rPr>
        <w:t>126 905 6500</w:t>
      </w:r>
    </w:p>
    <w:p w14:paraId="2CC9CA25" w14:textId="77777777" w:rsidR="004E6E22" w:rsidRPr="00365F98" w:rsidRDefault="00C97317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>Meeting Password:</w:t>
      </w:r>
      <w:r w:rsidR="00AA6CD2" w:rsidRPr="00365F98">
        <w:rPr>
          <w:sz w:val="22"/>
          <w:szCs w:val="22"/>
        </w:rPr>
        <w:t xml:space="preserve"> </w:t>
      </w:r>
      <w:r w:rsidR="007D7200" w:rsidRPr="00365F98">
        <w:rPr>
          <w:sz w:val="22"/>
          <w:szCs w:val="22"/>
        </w:rPr>
        <w:t>RMS</w:t>
      </w:r>
    </w:p>
    <w:p w14:paraId="545CAA6F" w14:textId="77777777" w:rsidR="00333F9F" w:rsidRDefault="00333F9F" w:rsidP="00333F9F">
      <w:pPr>
        <w:rPr>
          <w:sz w:val="22"/>
          <w:szCs w:val="22"/>
        </w:rPr>
      </w:pPr>
      <w:r w:rsidRPr="00365F98">
        <w:rPr>
          <w:sz w:val="22"/>
          <w:szCs w:val="22"/>
        </w:rPr>
        <w:t>Teleconference: 1.877.668.4493</w:t>
      </w:r>
    </w:p>
    <w:p w14:paraId="4DAAED18" w14:textId="77777777" w:rsidR="00DB2F9E" w:rsidRPr="00365F98" w:rsidRDefault="00DB2F9E" w:rsidP="00333F9F">
      <w:pPr>
        <w:rPr>
          <w:sz w:val="22"/>
          <w:szCs w:val="22"/>
        </w:rPr>
      </w:pPr>
    </w:p>
    <w:p w14:paraId="0203389F" w14:textId="77777777" w:rsidR="004E6E22" w:rsidRPr="00043054" w:rsidRDefault="004E6E22" w:rsidP="000100A0">
      <w:pPr>
        <w:rPr>
          <w:color w:val="000000"/>
          <w:sz w:val="22"/>
          <w:szCs w:val="22"/>
          <w:highlight w:val="lightGray"/>
        </w:rPr>
      </w:pPr>
    </w:p>
    <w:tbl>
      <w:tblPr>
        <w:tblW w:w="9792" w:type="dxa"/>
        <w:tblInd w:w="-162" w:type="dxa"/>
        <w:tblLook w:val="01E0" w:firstRow="1" w:lastRow="1" w:firstColumn="1" w:lastColumn="1" w:noHBand="0" w:noVBand="0"/>
      </w:tblPr>
      <w:tblGrid>
        <w:gridCol w:w="686"/>
        <w:gridCol w:w="5966"/>
        <w:gridCol w:w="1756"/>
        <w:gridCol w:w="1384"/>
      </w:tblGrid>
      <w:tr w:rsidR="00496194" w:rsidRPr="00043054" w14:paraId="5770FF3E" w14:textId="77777777" w:rsidTr="00496194">
        <w:trPr>
          <w:trHeight w:hRule="exact"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0" w:name="_010b904d_ac41_481c_b35d_8f7a7672e193"/>
            <w:bookmarkStart w:id="1" w:name="_5ce1835e_1838_4a86_8127_99d5bb9fbb3f"/>
            <w:bookmarkStart w:id="2" w:name="_cb65e69f_f7a7_406d_8c28_9c35bcfcdb46"/>
            <w:bookmarkStart w:id="3" w:name="_e545feca_a7a4_481d_9fe2_a2c1095121cd"/>
            <w:bookmarkEnd w:id="0"/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043054" w14:paraId="77C14CC4" w14:textId="77777777" w:rsidTr="00496194">
        <w:trPr>
          <w:trHeight w:val="346"/>
        </w:trPr>
        <w:tc>
          <w:tcPr>
            <w:tcW w:w="686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16D748C8" w14:textId="5F4DAE08" w:rsidR="00DB2F9E" w:rsidRPr="00113F5A" w:rsidRDefault="00DB2F9E" w:rsidP="00DB2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 in and v</w:t>
            </w:r>
            <w:r w:rsidRPr="0017711A">
              <w:rPr>
                <w:sz w:val="22"/>
                <w:szCs w:val="22"/>
              </w:rPr>
              <w:t xml:space="preserve">alidation for </w:t>
            </w:r>
            <w:r>
              <w:rPr>
                <w:sz w:val="22"/>
                <w:szCs w:val="22"/>
              </w:rPr>
              <w:t>RMS Standing Representatives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</w:tcPr>
          <w:p w14:paraId="5C0FEA9C" w14:textId="535E89A4" w:rsidR="00DB2F9E" w:rsidRPr="00113F5A" w:rsidRDefault="00DB2F9E" w:rsidP="00DB2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384" w:type="dxa"/>
          </w:tcPr>
          <w:p w14:paraId="69A84739" w14:textId="421A4811" w:rsidR="00DB2F9E" w:rsidRPr="00113F5A" w:rsidRDefault="00DB2F9E" w:rsidP="00DB2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:15 a.m. </w:t>
            </w:r>
          </w:p>
        </w:tc>
      </w:tr>
      <w:tr w:rsidR="00496194" w:rsidRPr="00043054" w14:paraId="687F245E" w14:textId="77777777" w:rsidTr="00496194">
        <w:trPr>
          <w:trHeight w:val="346"/>
        </w:trPr>
        <w:tc>
          <w:tcPr>
            <w:tcW w:w="686" w:type="dxa"/>
          </w:tcPr>
          <w:p w14:paraId="24FCDD3E" w14:textId="77777777" w:rsidR="00496194" w:rsidRPr="006F715D" w:rsidRDefault="00496194" w:rsidP="006C00FD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bookmarkStart w:id="4" w:name="OLE_LINK1"/>
            <w:bookmarkStart w:id="5" w:name="OLE_LINK2"/>
            <w:bookmarkStart w:id="6" w:name="OLE_LINK3"/>
            <w:bookmarkStart w:id="7" w:name="OLE_LINK4"/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5966" w:type="dxa"/>
          </w:tcPr>
          <w:p w14:paraId="13C066B2" w14:textId="77777777" w:rsidR="00496194" w:rsidRPr="00113F5A" w:rsidRDefault="00496194" w:rsidP="006C00FD">
            <w:pPr>
              <w:rPr>
                <w:sz w:val="22"/>
                <w:szCs w:val="22"/>
              </w:rPr>
            </w:pPr>
            <w:r w:rsidRPr="00113F5A">
              <w:rPr>
                <w:sz w:val="22"/>
                <w:szCs w:val="22"/>
              </w:rPr>
              <w:t>Antitrust Admonition</w:t>
            </w:r>
          </w:p>
        </w:tc>
        <w:tc>
          <w:tcPr>
            <w:tcW w:w="1756" w:type="dxa"/>
          </w:tcPr>
          <w:p w14:paraId="573085F7" w14:textId="77777777" w:rsidR="00496194" w:rsidRPr="00113F5A" w:rsidRDefault="00496194" w:rsidP="006C00FD">
            <w:pPr>
              <w:rPr>
                <w:sz w:val="22"/>
                <w:szCs w:val="22"/>
              </w:rPr>
            </w:pPr>
            <w:r w:rsidRPr="00113F5A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7B90439F" w14:textId="77777777" w:rsidR="00496194" w:rsidRPr="00113F5A" w:rsidRDefault="00496194" w:rsidP="006C00FD">
            <w:pPr>
              <w:rPr>
                <w:sz w:val="22"/>
                <w:szCs w:val="22"/>
              </w:rPr>
            </w:pPr>
            <w:r w:rsidRPr="00113F5A">
              <w:rPr>
                <w:sz w:val="22"/>
                <w:szCs w:val="22"/>
              </w:rPr>
              <w:t xml:space="preserve">      9:30 a.m.</w:t>
            </w:r>
          </w:p>
        </w:tc>
      </w:tr>
      <w:tr w:rsidR="00496194" w:rsidRPr="00043054" w14:paraId="698CCB0E" w14:textId="77777777" w:rsidTr="00496194">
        <w:trPr>
          <w:trHeight w:val="346"/>
        </w:trPr>
        <w:tc>
          <w:tcPr>
            <w:tcW w:w="686" w:type="dxa"/>
          </w:tcPr>
          <w:p w14:paraId="70A322DB" w14:textId="77777777" w:rsidR="00496194" w:rsidRDefault="00496194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.</w:t>
            </w:r>
          </w:p>
        </w:tc>
        <w:tc>
          <w:tcPr>
            <w:tcW w:w="5966" w:type="dxa"/>
          </w:tcPr>
          <w:p w14:paraId="3D7D1D4D" w14:textId="77777777" w:rsidR="00496194" w:rsidRDefault="0049619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1756" w:type="dxa"/>
          </w:tcPr>
          <w:p w14:paraId="03D9E2A0" w14:textId="77777777" w:rsidR="00496194" w:rsidRDefault="0049619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58D7CAD2" w14:textId="77777777" w:rsidR="00496194" w:rsidRPr="00567DA4" w:rsidRDefault="00496194" w:rsidP="006C00FD">
            <w:pPr>
              <w:rPr>
                <w:sz w:val="22"/>
                <w:szCs w:val="22"/>
              </w:rPr>
            </w:pPr>
          </w:p>
        </w:tc>
      </w:tr>
      <w:tr w:rsidR="005D49EA" w:rsidRPr="00043054" w14:paraId="0B125296" w14:textId="77777777" w:rsidTr="00496194">
        <w:trPr>
          <w:trHeight w:val="346"/>
        </w:trPr>
        <w:tc>
          <w:tcPr>
            <w:tcW w:w="686" w:type="dxa"/>
          </w:tcPr>
          <w:p w14:paraId="296AF284" w14:textId="7A0FD169" w:rsidR="005D49EA" w:rsidRPr="00DE4725" w:rsidRDefault="00800FC5" w:rsidP="00DB1B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B1B37">
              <w:rPr>
                <w:sz w:val="22"/>
                <w:szCs w:val="22"/>
              </w:rPr>
              <w:t>3</w:t>
            </w:r>
            <w:r w:rsidR="004C4D1D" w:rsidRPr="00DE472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66" w:type="dxa"/>
          </w:tcPr>
          <w:p w14:paraId="06E68175" w14:textId="77777777" w:rsidR="005D49EA" w:rsidRPr="00E4694F" w:rsidRDefault="004C4D1D" w:rsidP="00E4694F">
            <w:pPr>
              <w:rPr>
                <w:b/>
                <w:sz w:val="22"/>
                <w:szCs w:val="22"/>
              </w:rPr>
            </w:pPr>
            <w:r w:rsidRPr="00E4694F">
              <w:rPr>
                <w:b/>
                <w:sz w:val="22"/>
                <w:szCs w:val="22"/>
              </w:rPr>
              <w:t>Approval of RMS Meeting Minutes (Vote)</w:t>
            </w:r>
          </w:p>
        </w:tc>
        <w:tc>
          <w:tcPr>
            <w:tcW w:w="1756" w:type="dxa"/>
          </w:tcPr>
          <w:p w14:paraId="54010E44" w14:textId="77777777" w:rsidR="005D49EA" w:rsidRDefault="004C4D1D" w:rsidP="006C00FD">
            <w:pPr>
              <w:rPr>
                <w:sz w:val="22"/>
                <w:szCs w:val="22"/>
              </w:rPr>
            </w:pPr>
            <w:r w:rsidRPr="004C4D1D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478D1959" w14:textId="77777777" w:rsidR="005D49EA" w:rsidRPr="00567DA4" w:rsidRDefault="004C4D1D" w:rsidP="004C4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:35 a.m.</w:t>
            </w:r>
          </w:p>
        </w:tc>
      </w:tr>
      <w:tr w:rsidR="00E41F41" w:rsidRPr="00043054" w14:paraId="3DBA904A" w14:textId="77777777" w:rsidTr="00496194">
        <w:trPr>
          <w:trHeight w:val="346"/>
        </w:trPr>
        <w:tc>
          <w:tcPr>
            <w:tcW w:w="686" w:type="dxa"/>
          </w:tcPr>
          <w:p w14:paraId="09DC7BD7" w14:textId="77777777" w:rsidR="00E41F41" w:rsidRPr="00DE4725" w:rsidRDefault="00E41F41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6A879D6D" w14:textId="09F350A5" w:rsidR="00E41F41" w:rsidRPr="00E41F41" w:rsidRDefault="009F22DD" w:rsidP="00910C78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ne 2</w:t>
            </w:r>
            <w:r w:rsidR="00E41F41">
              <w:rPr>
                <w:b/>
                <w:sz w:val="22"/>
                <w:szCs w:val="22"/>
              </w:rPr>
              <w:t>, 2020</w:t>
            </w:r>
          </w:p>
        </w:tc>
        <w:tc>
          <w:tcPr>
            <w:tcW w:w="1756" w:type="dxa"/>
          </w:tcPr>
          <w:p w14:paraId="6FAF52E2" w14:textId="77777777" w:rsidR="00E41F41" w:rsidRPr="004C4D1D" w:rsidRDefault="00E41F41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340BA4B5" w14:textId="77777777" w:rsidR="00E41F41" w:rsidRDefault="00E41F41" w:rsidP="004C4D1D">
            <w:pPr>
              <w:rPr>
                <w:sz w:val="22"/>
                <w:szCs w:val="22"/>
              </w:rPr>
            </w:pPr>
          </w:p>
        </w:tc>
      </w:tr>
      <w:tr w:rsidR="00E7490B" w:rsidRPr="00DE4725" w14:paraId="27D6152D" w14:textId="77777777" w:rsidTr="00800FC5">
        <w:trPr>
          <w:trHeight w:val="396"/>
        </w:trPr>
        <w:tc>
          <w:tcPr>
            <w:tcW w:w="686" w:type="dxa"/>
          </w:tcPr>
          <w:p w14:paraId="3E9F4422" w14:textId="10378119" w:rsidR="00E7490B" w:rsidRDefault="00E7490B" w:rsidP="00E749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02C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966" w:type="dxa"/>
          </w:tcPr>
          <w:p w14:paraId="7F05A13E" w14:textId="01BDDB3B" w:rsidR="00E7490B" w:rsidRPr="00B22B26" w:rsidRDefault="00E7490B" w:rsidP="00E7490B">
            <w:pPr>
              <w:rPr>
                <w:sz w:val="22"/>
                <w:szCs w:val="22"/>
              </w:rPr>
            </w:pPr>
            <w:r w:rsidRPr="00E4694F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756" w:type="dxa"/>
          </w:tcPr>
          <w:p w14:paraId="1607C003" w14:textId="6B900587" w:rsidR="00E7490B" w:rsidRPr="00425735" w:rsidRDefault="00E7490B" w:rsidP="00E74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425DE990" w14:textId="7DE3B9B3" w:rsidR="00E7490B" w:rsidRDefault="00E7490B" w:rsidP="00DB1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00FC5">
              <w:rPr>
                <w:sz w:val="22"/>
                <w:szCs w:val="22"/>
              </w:rPr>
              <w:t xml:space="preserve"> 9:40 a.m.</w:t>
            </w:r>
          </w:p>
        </w:tc>
      </w:tr>
      <w:tr w:rsidR="00425735" w:rsidRPr="00DE4725" w14:paraId="00A85E86" w14:textId="77777777" w:rsidTr="00425735">
        <w:trPr>
          <w:trHeight w:val="585"/>
        </w:trPr>
        <w:tc>
          <w:tcPr>
            <w:tcW w:w="686" w:type="dxa"/>
          </w:tcPr>
          <w:p w14:paraId="371C4999" w14:textId="205341E6" w:rsidR="00425735" w:rsidRPr="00DE4725" w:rsidRDefault="00425735" w:rsidP="001E7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.</w:t>
            </w:r>
          </w:p>
        </w:tc>
        <w:tc>
          <w:tcPr>
            <w:tcW w:w="5966" w:type="dxa"/>
          </w:tcPr>
          <w:p w14:paraId="53403C76" w14:textId="15649D0E" w:rsidR="00425735" w:rsidRPr="009F22DD" w:rsidRDefault="00EB6EA0" w:rsidP="00727D9C">
            <w:pPr>
              <w:rPr>
                <w:sz w:val="22"/>
                <w:szCs w:val="22"/>
              </w:rPr>
            </w:pPr>
            <w:r w:rsidRPr="00EB6EA0">
              <w:rPr>
                <w:sz w:val="22"/>
                <w:szCs w:val="22"/>
              </w:rPr>
              <w:t xml:space="preserve">OBDRR022, Updates to Demand Response Data Definitions and Technical Specifications Following NPRR933 Approval </w:t>
            </w:r>
            <w:r w:rsidR="00425735">
              <w:rPr>
                <w:sz w:val="22"/>
                <w:szCs w:val="22"/>
              </w:rPr>
              <w:t>(Possible Vote)</w:t>
            </w:r>
          </w:p>
        </w:tc>
        <w:tc>
          <w:tcPr>
            <w:tcW w:w="1756" w:type="dxa"/>
          </w:tcPr>
          <w:p w14:paraId="625C5873" w14:textId="147073F2" w:rsidR="00425735" w:rsidRPr="009F22DD" w:rsidRDefault="00425735" w:rsidP="006C00FD">
            <w:pPr>
              <w:rPr>
                <w:sz w:val="22"/>
                <w:szCs w:val="22"/>
                <w:highlight w:val="lightGray"/>
              </w:rPr>
            </w:pPr>
            <w:r w:rsidRPr="00425735">
              <w:rPr>
                <w:sz w:val="22"/>
                <w:szCs w:val="22"/>
              </w:rPr>
              <w:t>C. Raish</w:t>
            </w:r>
          </w:p>
        </w:tc>
        <w:tc>
          <w:tcPr>
            <w:tcW w:w="1384" w:type="dxa"/>
          </w:tcPr>
          <w:p w14:paraId="0BBA2EF7" w14:textId="62711809" w:rsidR="00425735" w:rsidRPr="00DE4725" w:rsidRDefault="00425735" w:rsidP="00800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:4</w:t>
            </w:r>
            <w:r w:rsidR="00800FC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bookmarkEnd w:id="4"/>
      <w:bookmarkEnd w:id="5"/>
      <w:bookmarkEnd w:id="6"/>
      <w:bookmarkEnd w:id="7"/>
      <w:tr w:rsidR="009F22DD" w:rsidRPr="00DE4725" w14:paraId="3D00B9D4" w14:textId="77777777" w:rsidTr="00496194">
        <w:trPr>
          <w:trHeight w:val="346"/>
        </w:trPr>
        <w:tc>
          <w:tcPr>
            <w:tcW w:w="686" w:type="dxa"/>
          </w:tcPr>
          <w:p w14:paraId="34685926" w14:textId="52A2EFF1" w:rsidR="009F22DD" w:rsidRPr="00DE4725" w:rsidRDefault="00DE4725" w:rsidP="001E77C4">
            <w:pPr>
              <w:jc w:val="both"/>
              <w:rPr>
                <w:sz w:val="22"/>
                <w:szCs w:val="22"/>
              </w:rPr>
            </w:pPr>
            <w:r w:rsidRPr="00DE4725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425735">
              <w:rPr>
                <w:sz w:val="22"/>
                <w:szCs w:val="22"/>
              </w:rPr>
              <w:t xml:space="preserve"> 6</w:t>
            </w:r>
            <w:r w:rsidRPr="00DE4725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2230D5EE" w14:textId="028FA5EA" w:rsidR="009F22DD" w:rsidRPr="009F22DD" w:rsidRDefault="009F22DD" w:rsidP="006C00FD">
            <w:pPr>
              <w:rPr>
                <w:sz w:val="22"/>
                <w:szCs w:val="22"/>
              </w:rPr>
            </w:pPr>
            <w:r w:rsidRPr="009F22DD">
              <w:rPr>
                <w:sz w:val="22"/>
                <w:szCs w:val="22"/>
              </w:rPr>
              <w:t>RMS Revision Requests Tabled at RMS (Possible Vote)</w:t>
            </w:r>
          </w:p>
        </w:tc>
        <w:tc>
          <w:tcPr>
            <w:tcW w:w="1756" w:type="dxa"/>
          </w:tcPr>
          <w:p w14:paraId="468BDE1B" w14:textId="4E26A293" w:rsidR="009F22DD" w:rsidRPr="009F22DD" w:rsidRDefault="00425735" w:rsidP="006C00FD">
            <w:pPr>
              <w:rPr>
                <w:sz w:val="22"/>
                <w:szCs w:val="22"/>
                <w:highlight w:val="lightGray"/>
              </w:rPr>
            </w:pPr>
            <w:r w:rsidRPr="00425735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7ED4990E" w14:textId="77069813" w:rsidR="009F22DD" w:rsidRPr="00DE4725" w:rsidRDefault="00B22B26" w:rsidP="00B22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:00 </w:t>
            </w:r>
            <w:r w:rsidR="00425735">
              <w:rPr>
                <w:sz w:val="22"/>
                <w:szCs w:val="22"/>
              </w:rPr>
              <w:t xml:space="preserve">a.m. </w:t>
            </w:r>
          </w:p>
        </w:tc>
      </w:tr>
      <w:tr w:rsidR="009F22DD" w:rsidRPr="00DE4725" w14:paraId="383345D2" w14:textId="77777777" w:rsidTr="00496194">
        <w:trPr>
          <w:trHeight w:val="346"/>
        </w:trPr>
        <w:tc>
          <w:tcPr>
            <w:tcW w:w="686" w:type="dxa"/>
          </w:tcPr>
          <w:p w14:paraId="2B6CBE7A" w14:textId="77777777" w:rsidR="009F22DD" w:rsidRPr="00DE4725" w:rsidRDefault="009F22DD" w:rsidP="001E7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05D4082B" w14:textId="0892D0D9" w:rsidR="009F22DD" w:rsidRPr="009F22DD" w:rsidRDefault="009F22DD" w:rsidP="009F22D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F22DD">
              <w:rPr>
                <w:sz w:val="22"/>
                <w:szCs w:val="22"/>
              </w:rPr>
              <w:t>LPGRR067, Profile Decision Tree Revisions</w:t>
            </w:r>
          </w:p>
        </w:tc>
        <w:tc>
          <w:tcPr>
            <w:tcW w:w="1756" w:type="dxa"/>
          </w:tcPr>
          <w:p w14:paraId="324A15CA" w14:textId="77777777" w:rsidR="009F22DD" w:rsidRPr="009F22DD" w:rsidRDefault="009F22DD" w:rsidP="006C00F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5F32BAC0" w14:textId="77777777" w:rsidR="009F22DD" w:rsidRPr="00DE4725" w:rsidRDefault="009F22DD" w:rsidP="005A787A">
            <w:pPr>
              <w:rPr>
                <w:sz w:val="22"/>
                <w:szCs w:val="22"/>
              </w:rPr>
            </w:pPr>
          </w:p>
        </w:tc>
      </w:tr>
      <w:tr w:rsidR="00496194" w:rsidRPr="00DE4725" w14:paraId="5D952A7D" w14:textId="77777777" w:rsidTr="00496194">
        <w:trPr>
          <w:trHeight w:val="346"/>
        </w:trPr>
        <w:tc>
          <w:tcPr>
            <w:tcW w:w="686" w:type="dxa"/>
          </w:tcPr>
          <w:p w14:paraId="4D38C909" w14:textId="3CAE3E7C" w:rsidR="00496194" w:rsidRPr="00DE4725" w:rsidRDefault="0067526A" w:rsidP="001E77C4">
            <w:pPr>
              <w:jc w:val="both"/>
              <w:rPr>
                <w:sz w:val="22"/>
                <w:szCs w:val="22"/>
              </w:rPr>
            </w:pPr>
            <w:r w:rsidRPr="00DE4725">
              <w:rPr>
                <w:sz w:val="22"/>
                <w:szCs w:val="22"/>
              </w:rPr>
              <w:t xml:space="preserve">     </w:t>
            </w:r>
            <w:r w:rsidR="00425735">
              <w:rPr>
                <w:sz w:val="22"/>
                <w:szCs w:val="22"/>
              </w:rPr>
              <w:t>7</w:t>
            </w:r>
            <w:r w:rsidR="005A787A" w:rsidRPr="00DE4725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16854C31" w14:textId="77777777" w:rsidR="00496194" w:rsidRPr="009F22DD" w:rsidRDefault="00496194" w:rsidP="006C00FD">
            <w:pPr>
              <w:rPr>
                <w:sz w:val="22"/>
                <w:szCs w:val="22"/>
              </w:rPr>
            </w:pPr>
            <w:r w:rsidRPr="009F22DD">
              <w:rPr>
                <w:sz w:val="22"/>
                <w:szCs w:val="22"/>
              </w:rPr>
              <w:t xml:space="preserve">ERCOT Updates </w:t>
            </w:r>
          </w:p>
        </w:tc>
        <w:tc>
          <w:tcPr>
            <w:tcW w:w="1756" w:type="dxa"/>
          </w:tcPr>
          <w:p w14:paraId="12C8B930" w14:textId="77777777" w:rsidR="00496194" w:rsidRPr="009F22DD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3975218F" w14:textId="05BE5B5A" w:rsidR="00496194" w:rsidRPr="00DE4725" w:rsidRDefault="003B65B0" w:rsidP="00B22B26">
            <w:pPr>
              <w:rPr>
                <w:sz w:val="22"/>
                <w:szCs w:val="22"/>
              </w:rPr>
            </w:pPr>
            <w:r w:rsidRPr="00DE4725">
              <w:rPr>
                <w:sz w:val="22"/>
                <w:szCs w:val="22"/>
              </w:rPr>
              <w:t xml:space="preserve">  </w:t>
            </w:r>
            <w:r w:rsidR="004C4D1D" w:rsidRPr="00DE4725">
              <w:rPr>
                <w:sz w:val="22"/>
                <w:szCs w:val="22"/>
              </w:rPr>
              <w:t xml:space="preserve"> </w:t>
            </w:r>
            <w:r w:rsidRPr="00DE4725">
              <w:rPr>
                <w:sz w:val="22"/>
                <w:szCs w:val="22"/>
              </w:rPr>
              <w:t xml:space="preserve"> </w:t>
            </w:r>
            <w:r w:rsidR="00425735">
              <w:rPr>
                <w:sz w:val="22"/>
                <w:szCs w:val="22"/>
              </w:rPr>
              <w:t>10</w:t>
            </w:r>
            <w:r w:rsidR="005A787A" w:rsidRPr="00DE4725">
              <w:rPr>
                <w:sz w:val="22"/>
                <w:szCs w:val="22"/>
              </w:rPr>
              <w:t>:</w:t>
            </w:r>
            <w:r w:rsidR="00425735">
              <w:rPr>
                <w:sz w:val="22"/>
                <w:szCs w:val="22"/>
              </w:rPr>
              <w:t>0</w:t>
            </w:r>
            <w:r w:rsidR="00B22B26">
              <w:rPr>
                <w:sz w:val="22"/>
                <w:szCs w:val="22"/>
              </w:rPr>
              <w:t>5</w:t>
            </w:r>
            <w:r w:rsidR="005A787A" w:rsidRPr="00DE4725">
              <w:rPr>
                <w:sz w:val="22"/>
                <w:szCs w:val="22"/>
              </w:rPr>
              <w:t xml:space="preserve"> </w:t>
            </w:r>
            <w:r w:rsidR="00496194" w:rsidRPr="00DE4725">
              <w:rPr>
                <w:sz w:val="22"/>
                <w:szCs w:val="22"/>
              </w:rPr>
              <w:t xml:space="preserve">a.m. </w:t>
            </w:r>
          </w:p>
        </w:tc>
      </w:tr>
      <w:tr w:rsidR="00496194" w:rsidRPr="009F22DD" w14:paraId="66273FDA" w14:textId="77777777" w:rsidTr="00496194">
        <w:trPr>
          <w:trHeight w:val="346"/>
        </w:trPr>
        <w:tc>
          <w:tcPr>
            <w:tcW w:w="686" w:type="dxa"/>
          </w:tcPr>
          <w:p w14:paraId="3E8BD873" w14:textId="77777777" w:rsidR="00496194" w:rsidRPr="00DE4725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15FB81DB" w14:textId="77777777" w:rsidR="00496194" w:rsidRPr="009F22DD" w:rsidRDefault="00496194" w:rsidP="00910C7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F22DD">
              <w:rPr>
                <w:sz w:val="22"/>
                <w:szCs w:val="22"/>
              </w:rPr>
              <w:t>IT Report</w:t>
            </w:r>
          </w:p>
        </w:tc>
        <w:tc>
          <w:tcPr>
            <w:tcW w:w="1756" w:type="dxa"/>
          </w:tcPr>
          <w:p w14:paraId="6CB16C5F" w14:textId="1E248B62" w:rsidR="00496194" w:rsidRPr="009F22DD" w:rsidRDefault="000429A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anna</w:t>
            </w:r>
          </w:p>
        </w:tc>
        <w:tc>
          <w:tcPr>
            <w:tcW w:w="1384" w:type="dxa"/>
          </w:tcPr>
          <w:p w14:paraId="6D977318" w14:textId="77777777" w:rsidR="00496194" w:rsidRPr="00DE4725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9F22DD" w14:paraId="7454EDC5" w14:textId="77777777" w:rsidTr="00496194">
        <w:trPr>
          <w:trHeight w:val="346"/>
        </w:trPr>
        <w:tc>
          <w:tcPr>
            <w:tcW w:w="686" w:type="dxa"/>
          </w:tcPr>
          <w:p w14:paraId="0AC969D6" w14:textId="77777777" w:rsidR="00496194" w:rsidRPr="009F22DD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6BEDEFD6" w14:textId="77777777" w:rsidR="00496194" w:rsidRPr="009F22DD" w:rsidRDefault="00496194" w:rsidP="00910C7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F22DD">
              <w:rPr>
                <w:sz w:val="22"/>
                <w:szCs w:val="22"/>
              </w:rPr>
              <w:t>Flight Update</w:t>
            </w:r>
          </w:p>
        </w:tc>
        <w:tc>
          <w:tcPr>
            <w:tcW w:w="1756" w:type="dxa"/>
          </w:tcPr>
          <w:p w14:paraId="2216CE51" w14:textId="77777777" w:rsidR="00496194" w:rsidRPr="009F22DD" w:rsidRDefault="00496194" w:rsidP="006C00FD">
            <w:pPr>
              <w:rPr>
                <w:sz w:val="22"/>
                <w:szCs w:val="22"/>
              </w:rPr>
            </w:pPr>
            <w:r w:rsidRPr="009F22DD">
              <w:rPr>
                <w:sz w:val="22"/>
                <w:szCs w:val="22"/>
              </w:rPr>
              <w:t>D. Michelsen</w:t>
            </w:r>
          </w:p>
        </w:tc>
        <w:tc>
          <w:tcPr>
            <w:tcW w:w="1384" w:type="dxa"/>
          </w:tcPr>
          <w:p w14:paraId="5FF5D0B7" w14:textId="77777777" w:rsidR="00496194" w:rsidRPr="00DE4725" w:rsidRDefault="00496194" w:rsidP="006C00FD">
            <w:pPr>
              <w:rPr>
                <w:sz w:val="22"/>
                <w:szCs w:val="22"/>
              </w:rPr>
            </w:pPr>
          </w:p>
        </w:tc>
      </w:tr>
      <w:tr w:rsidR="001E77C4" w:rsidRPr="009F22DD" w14:paraId="1B8C944F" w14:textId="77777777" w:rsidTr="00496194">
        <w:trPr>
          <w:trHeight w:val="346"/>
        </w:trPr>
        <w:tc>
          <w:tcPr>
            <w:tcW w:w="686" w:type="dxa"/>
          </w:tcPr>
          <w:p w14:paraId="27CF4AC4" w14:textId="77777777" w:rsidR="001E77C4" w:rsidRPr="009F22DD" w:rsidRDefault="001E77C4" w:rsidP="001E7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567412B9" w14:textId="7D0CC65C" w:rsidR="001E77C4" w:rsidRPr="009F22DD" w:rsidRDefault="001E77C4" w:rsidP="00910C7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F22DD">
              <w:rPr>
                <w:sz w:val="22"/>
                <w:szCs w:val="22"/>
              </w:rPr>
              <w:t>Retail Project Update</w:t>
            </w:r>
          </w:p>
        </w:tc>
        <w:tc>
          <w:tcPr>
            <w:tcW w:w="1756" w:type="dxa"/>
          </w:tcPr>
          <w:p w14:paraId="3DFF3506" w14:textId="0C4D4DBD" w:rsidR="001E77C4" w:rsidRPr="009F22DD" w:rsidRDefault="001E77C4" w:rsidP="006C00FD">
            <w:pPr>
              <w:rPr>
                <w:sz w:val="22"/>
                <w:szCs w:val="22"/>
              </w:rPr>
            </w:pPr>
            <w:r w:rsidRPr="009F22DD">
              <w:rPr>
                <w:sz w:val="22"/>
                <w:szCs w:val="22"/>
              </w:rPr>
              <w:t>D. Michelsen</w:t>
            </w:r>
          </w:p>
        </w:tc>
        <w:tc>
          <w:tcPr>
            <w:tcW w:w="1384" w:type="dxa"/>
          </w:tcPr>
          <w:p w14:paraId="02A1FDA7" w14:textId="77777777" w:rsidR="001E77C4" w:rsidRPr="00DE4725" w:rsidRDefault="001E77C4" w:rsidP="003B65B0">
            <w:pPr>
              <w:rPr>
                <w:sz w:val="22"/>
                <w:szCs w:val="22"/>
              </w:rPr>
            </w:pPr>
          </w:p>
        </w:tc>
      </w:tr>
      <w:tr w:rsidR="005216A7" w:rsidRPr="009F22DD" w14:paraId="370377FC" w14:textId="77777777" w:rsidTr="00496194">
        <w:trPr>
          <w:trHeight w:val="346"/>
        </w:trPr>
        <w:tc>
          <w:tcPr>
            <w:tcW w:w="686" w:type="dxa"/>
          </w:tcPr>
          <w:p w14:paraId="21F44F4B" w14:textId="2A9F38D8" w:rsidR="005216A7" w:rsidRPr="009F22DD" w:rsidRDefault="00425735" w:rsidP="001E7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</w:t>
            </w:r>
            <w:r w:rsidR="00806532" w:rsidRPr="009F22D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66" w:type="dxa"/>
          </w:tcPr>
          <w:p w14:paraId="3492BC00" w14:textId="67646D01" w:rsidR="005216A7" w:rsidRPr="009F22DD" w:rsidRDefault="00806532" w:rsidP="0020687A">
            <w:pPr>
              <w:rPr>
                <w:sz w:val="22"/>
                <w:szCs w:val="22"/>
              </w:rPr>
            </w:pPr>
            <w:r w:rsidRPr="009F22DD">
              <w:rPr>
                <w:sz w:val="22"/>
                <w:szCs w:val="22"/>
              </w:rPr>
              <w:t xml:space="preserve">COVID-19 Electricity Relief Program Operational </w:t>
            </w:r>
            <w:r w:rsidR="0020687A">
              <w:rPr>
                <w:sz w:val="22"/>
                <w:szCs w:val="22"/>
              </w:rPr>
              <w:t>T</w:t>
            </w:r>
            <w:r w:rsidRPr="009F22DD">
              <w:rPr>
                <w:sz w:val="22"/>
                <w:szCs w:val="22"/>
              </w:rPr>
              <w:t xml:space="preserve">ransaction </w:t>
            </w:r>
            <w:r w:rsidR="0020687A">
              <w:rPr>
                <w:sz w:val="22"/>
                <w:szCs w:val="22"/>
              </w:rPr>
              <w:t>P</w:t>
            </w:r>
            <w:r w:rsidRPr="009F22DD">
              <w:rPr>
                <w:sz w:val="22"/>
                <w:szCs w:val="22"/>
              </w:rPr>
              <w:t xml:space="preserve">rocess </w:t>
            </w:r>
            <w:r w:rsidR="0020687A">
              <w:rPr>
                <w:sz w:val="22"/>
                <w:szCs w:val="22"/>
              </w:rPr>
              <w:t>Q</w:t>
            </w:r>
            <w:r w:rsidRPr="009F22DD">
              <w:rPr>
                <w:sz w:val="22"/>
                <w:szCs w:val="22"/>
              </w:rPr>
              <w:t>uestions</w:t>
            </w:r>
          </w:p>
        </w:tc>
        <w:tc>
          <w:tcPr>
            <w:tcW w:w="1756" w:type="dxa"/>
          </w:tcPr>
          <w:p w14:paraId="7C4317F9" w14:textId="0E6EA7DD" w:rsidR="005216A7" w:rsidRPr="009F22DD" w:rsidRDefault="00806532" w:rsidP="006C00FD">
            <w:pPr>
              <w:rPr>
                <w:sz w:val="22"/>
                <w:szCs w:val="22"/>
                <w:highlight w:val="lightGray"/>
              </w:rPr>
            </w:pPr>
            <w:r w:rsidRPr="009F22DD">
              <w:rPr>
                <w:sz w:val="22"/>
                <w:szCs w:val="22"/>
              </w:rPr>
              <w:t>J. Lee</w:t>
            </w:r>
          </w:p>
        </w:tc>
        <w:tc>
          <w:tcPr>
            <w:tcW w:w="1384" w:type="dxa"/>
          </w:tcPr>
          <w:p w14:paraId="34FBB2B4" w14:textId="4667DFCD" w:rsidR="005216A7" w:rsidRPr="00DE4725" w:rsidRDefault="00425735" w:rsidP="00425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:15 </w:t>
            </w:r>
            <w:r w:rsidR="00806532" w:rsidRPr="00DE4725">
              <w:rPr>
                <w:sz w:val="22"/>
                <w:szCs w:val="22"/>
              </w:rPr>
              <w:t>a.m.</w:t>
            </w:r>
          </w:p>
        </w:tc>
      </w:tr>
      <w:tr w:rsidR="0067526A" w:rsidRPr="00DE4725" w14:paraId="51A11EBA" w14:textId="77777777" w:rsidTr="00496194">
        <w:trPr>
          <w:trHeight w:val="346"/>
        </w:trPr>
        <w:tc>
          <w:tcPr>
            <w:tcW w:w="686" w:type="dxa"/>
          </w:tcPr>
          <w:p w14:paraId="793290FB" w14:textId="7BB27E0F" w:rsidR="0067526A" w:rsidRPr="009F22DD" w:rsidRDefault="0067526A" w:rsidP="00806532">
            <w:pPr>
              <w:jc w:val="both"/>
              <w:rPr>
                <w:sz w:val="22"/>
                <w:szCs w:val="22"/>
              </w:rPr>
            </w:pPr>
            <w:r w:rsidRPr="009F22DD">
              <w:rPr>
                <w:sz w:val="22"/>
                <w:szCs w:val="22"/>
              </w:rPr>
              <w:t xml:space="preserve">     </w:t>
            </w:r>
            <w:r w:rsidR="00425735">
              <w:rPr>
                <w:sz w:val="22"/>
                <w:szCs w:val="22"/>
              </w:rPr>
              <w:t>9</w:t>
            </w:r>
            <w:r w:rsidR="00806532" w:rsidRPr="009F22DD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23F0D51C" w14:textId="77777777" w:rsidR="0067526A" w:rsidRPr="009F22DD" w:rsidRDefault="0067526A" w:rsidP="006C00FD">
            <w:pPr>
              <w:rPr>
                <w:sz w:val="22"/>
                <w:szCs w:val="22"/>
              </w:rPr>
            </w:pPr>
            <w:r w:rsidRPr="009F22DD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756" w:type="dxa"/>
          </w:tcPr>
          <w:p w14:paraId="692C6A9C" w14:textId="77777777" w:rsidR="0067526A" w:rsidRPr="00DE4725" w:rsidRDefault="0067526A" w:rsidP="006C00FD">
            <w:pPr>
              <w:rPr>
                <w:sz w:val="22"/>
                <w:szCs w:val="22"/>
              </w:rPr>
            </w:pPr>
            <w:r w:rsidRPr="00DE4725">
              <w:rPr>
                <w:sz w:val="22"/>
                <w:szCs w:val="22"/>
              </w:rPr>
              <w:t>K. Patrick</w:t>
            </w:r>
          </w:p>
        </w:tc>
        <w:tc>
          <w:tcPr>
            <w:tcW w:w="1384" w:type="dxa"/>
          </w:tcPr>
          <w:p w14:paraId="6802E1E6" w14:textId="5624CF31" w:rsidR="0067526A" w:rsidRPr="00DE4725" w:rsidRDefault="003B65B0" w:rsidP="00425735">
            <w:pPr>
              <w:rPr>
                <w:sz w:val="22"/>
                <w:szCs w:val="22"/>
              </w:rPr>
            </w:pPr>
            <w:r w:rsidRPr="00DE4725">
              <w:rPr>
                <w:sz w:val="22"/>
                <w:szCs w:val="22"/>
              </w:rPr>
              <w:t xml:space="preserve">    10:</w:t>
            </w:r>
            <w:r w:rsidR="00425735">
              <w:rPr>
                <w:sz w:val="22"/>
                <w:szCs w:val="22"/>
              </w:rPr>
              <w:t xml:space="preserve">25 </w:t>
            </w:r>
            <w:r w:rsidR="0067526A" w:rsidRPr="00DE4725">
              <w:rPr>
                <w:sz w:val="22"/>
                <w:szCs w:val="22"/>
              </w:rPr>
              <w:t>a.m.</w:t>
            </w:r>
          </w:p>
        </w:tc>
      </w:tr>
      <w:tr w:rsidR="00473495" w:rsidRPr="00DE4725" w14:paraId="080F9884" w14:textId="77777777" w:rsidTr="00496194">
        <w:trPr>
          <w:trHeight w:val="346"/>
        </w:trPr>
        <w:tc>
          <w:tcPr>
            <w:tcW w:w="686" w:type="dxa"/>
          </w:tcPr>
          <w:p w14:paraId="31B03C3D" w14:textId="5328BD33" w:rsidR="00473495" w:rsidRDefault="00473495" w:rsidP="008065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.</w:t>
            </w:r>
          </w:p>
        </w:tc>
        <w:tc>
          <w:tcPr>
            <w:tcW w:w="5966" w:type="dxa"/>
          </w:tcPr>
          <w:p w14:paraId="5103C235" w14:textId="7BFCEE8F" w:rsidR="00473495" w:rsidRPr="00DE4725" w:rsidRDefault="00473495" w:rsidP="00473495">
            <w:pPr>
              <w:rPr>
                <w:sz w:val="22"/>
                <w:szCs w:val="22"/>
              </w:rPr>
            </w:pPr>
            <w:r w:rsidRPr="00473495">
              <w:rPr>
                <w:sz w:val="22"/>
                <w:szCs w:val="22"/>
              </w:rPr>
              <w:t>Texas SET Change Control Requests for Approval as Non-Emergency and Texas SET Version 4.0A Release (Possible Vote)</w:t>
            </w:r>
          </w:p>
        </w:tc>
        <w:tc>
          <w:tcPr>
            <w:tcW w:w="1756" w:type="dxa"/>
          </w:tcPr>
          <w:p w14:paraId="183E4120" w14:textId="55822246" w:rsidR="00473495" w:rsidRPr="00DE4725" w:rsidRDefault="00646FF8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Thurman</w:t>
            </w:r>
          </w:p>
        </w:tc>
        <w:tc>
          <w:tcPr>
            <w:tcW w:w="1384" w:type="dxa"/>
          </w:tcPr>
          <w:p w14:paraId="2755223F" w14:textId="7AB99815" w:rsidR="00473495" w:rsidRPr="00DE4725" w:rsidRDefault="00646FF8" w:rsidP="00425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:35 a.m.</w:t>
            </w:r>
          </w:p>
        </w:tc>
      </w:tr>
      <w:tr w:rsidR="00473495" w:rsidRPr="00DE4725" w14:paraId="1C1B0202" w14:textId="77777777" w:rsidTr="00496194">
        <w:trPr>
          <w:trHeight w:val="346"/>
        </w:trPr>
        <w:tc>
          <w:tcPr>
            <w:tcW w:w="686" w:type="dxa"/>
          </w:tcPr>
          <w:p w14:paraId="681F7373" w14:textId="77777777" w:rsidR="00473495" w:rsidRDefault="00473495" w:rsidP="0080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199CE53C" w14:textId="146F86D2" w:rsidR="00473495" w:rsidRPr="00473495" w:rsidRDefault="00646FF8" w:rsidP="00646FF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  <w:r w:rsidR="00473495" w:rsidRPr="00473495">
              <w:rPr>
                <w:sz w:val="22"/>
                <w:szCs w:val="22"/>
              </w:rPr>
              <w:t>810, Clarifies how the TDSP utilize the BGN08 and REF~5H segments within the 650_04 when terminating or suspending service at a premise</w:t>
            </w:r>
          </w:p>
        </w:tc>
        <w:tc>
          <w:tcPr>
            <w:tcW w:w="1756" w:type="dxa"/>
          </w:tcPr>
          <w:p w14:paraId="3312FC33" w14:textId="77777777" w:rsidR="00473495" w:rsidRPr="00DE4725" w:rsidRDefault="00473495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7A61FC5A" w14:textId="77777777" w:rsidR="00473495" w:rsidRPr="00DE4725" w:rsidRDefault="00473495" w:rsidP="00425735">
            <w:pPr>
              <w:rPr>
                <w:sz w:val="22"/>
                <w:szCs w:val="22"/>
              </w:rPr>
            </w:pPr>
          </w:p>
        </w:tc>
      </w:tr>
      <w:tr w:rsidR="00646FF8" w:rsidRPr="00DE4725" w14:paraId="42F45047" w14:textId="77777777" w:rsidTr="001045CD">
        <w:trPr>
          <w:trHeight w:val="567"/>
        </w:trPr>
        <w:tc>
          <w:tcPr>
            <w:tcW w:w="686" w:type="dxa"/>
          </w:tcPr>
          <w:p w14:paraId="24B3077E" w14:textId="77777777" w:rsidR="00646FF8" w:rsidRDefault="00646FF8" w:rsidP="00806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03333695" w14:textId="1593DBA4" w:rsidR="00646FF8" w:rsidRPr="00646FF8" w:rsidRDefault="00646FF8" w:rsidP="00646FF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46FF8">
              <w:rPr>
                <w:sz w:val="22"/>
                <w:szCs w:val="22"/>
              </w:rPr>
              <w:t>2020-824</w:t>
            </w:r>
            <w:r>
              <w:rPr>
                <w:sz w:val="22"/>
                <w:szCs w:val="22"/>
              </w:rPr>
              <w:t xml:space="preserve">, </w:t>
            </w:r>
            <w:r w:rsidRPr="00646FF8">
              <w:rPr>
                <w:sz w:val="22"/>
                <w:szCs w:val="22"/>
              </w:rPr>
              <w:t>Update Texas SET Implementation Guides to restrict N2 and N3 to only allow one per loop</w:t>
            </w:r>
          </w:p>
        </w:tc>
        <w:tc>
          <w:tcPr>
            <w:tcW w:w="1756" w:type="dxa"/>
          </w:tcPr>
          <w:p w14:paraId="5EC1A262" w14:textId="77777777" w:rsidR="00646FF8" w:rsidRPr="00DE4725" w:rsidRDefault="00646FF8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457F628B" w14:textId="77777777" w:rsidR="00646FF8" w:rsidRPr="00DE4725" w:rsidRDefault="00646FF8" w:rsidP="00425735">
            <w:pPr>
              <w:rPr>
                <w:sz w:val="22"/>
                <w:szCs w:val="22"/>
              </w:rPr>
            </w:pPr>
          </w:p>
        </w:tc>
      </w:tr>
      <w:tr w:rsidR="00496194" w:rsidRPr="00DE4725" w14:paraId="4AC92DDB" w14:textId="77777777" w:rsidTr="00496194">
        <w:trPr>
          <w:trHeight w:val="346"/>
        </w:trPr>
        <w:tc>
          <w:tcPr>
            <w:tcW w:w="686" w:type="dxa"/>
          </w:tcPr>
          <w:p w14:paraId="2D24AE2C" w14:textId="2F9DBFA5" w:rsidR="00496194" w:rsidRPr="009F22DD" w:rsidRDefault="00425735" w:rsidP="00FA01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  <w:r w:rsidR="00FA01D6">
              <w:rPr>
                <w:sz w:val="22"/>
                <w:szCs w:val="22"/>
              </w:rPr>
              <w:t>1</w:t>
            </w:r>
            <w:r w:rsidR="00806532" w:rsidRPr="009F22DD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733A9756" w14:textId="4B72D953" w:rsidR="00496194" w:rsidRPr="00DE4725" w:rsidRDefault="00496194" w:rsidP="00473495">
            <w:pPr>
              <w:rPr>
                <w:sz w:val="22"/>
                <w:szCs w:val="22"/>
              </w:rPr>
            </w:pPr>
            <w:r w:rsidRPr="00DE4725">
              <w:rPr>
                <w:sz w:val="22"/>
                <w:szCs w:val="22"/>
              </w:rPr>
              <w:t xml:space="preserve">Texas SET Change Control Requests </w:t>
            </w:r>
            <w:r w:rsidR="00473495">
              <w:rPr>
                <w:sz w:val="22"/>
                <w:szCs w:val="22"/>
              </w:rPr>
              <w:t xml:space="preserve">for Withdrawal </w:t>
            </w:r>
            <w:r w:rsidRPr="00DE4725">
              <w:rPr>
                <w:sz w:val="22"/>
                <w:szCs w:val="22"/>
              </w:rPr>
              <w:t>(</w:t>
            </w:r>
            <w:r w:rsidR="009F22DD" w:rsidRPr="00DE4725">
              <w:rPr>
                <w:sz w:val="22"/>
                <w:szCs w:val="22"/>
              </w:rPr>
              <w:t xml:space="preserve">Possible </w:t>
            </w:r>
            <w:r w:rsidR="0059470F" w:rsidRPr="00DE4725">
              <w:rPr>
                <w:sz w:val="22"/>
                <w:szCs w:val="22"/>
              </w:rPr>
              <w:t>Vote)</w:t>
            </w:r>
          </w:p>
        </w:tc>
        <w:tc>
          <w:tcPr>
            <w:tcW w:w="1756" w:type="dxa"/>
          </w:tcPr>
          <w:p w14:paraId="29CCB7C7" w14:textId="77777777" w:rsidR="00496194" w:rsidRPr="00DE4725" w:rsidRDefault="00496194" w:rsidP="006C00FD">
            <w:pPr>
              <w:rPr>
                <w:sz w:val="22"/>
                <w:szCs w:val="22"/>
              </w:rPr>
            </w:pPr>
            <w:r w:rsidRPr="00DE4725">
              <w:rPr>
                <w:sz w:val="22"/>
                <w:szCs w:val="22"/>
              </w:rPr>
              <w:t>K. Thurman</w:t>
            </w:r>
          </w:p>
        </w:tc>
        <w:tc>
          <w:tcPr>
            <w:tcW w:w="1384" w:type="dxa"/>
          </w:tcPr>
          <w:p w14:paraId="2DB318BF" w14:textId="70C28E54" w:rsidR="00496194" w:rsidRPr="00DE4725" w:rsidRDefault="0059470F" w:rsidP="00646FF8">
            <w:pPr>
              <w:rPr>
                <w:sz w:val="22"/>
                <w:szCs w:val="22"/>
              </w:rPr>
            </w:pPr>
            <w:r w:rsidRPr="00DE4725">
              <w:rPr>
                <w:sz w:val="22"/>
                <w:szCs w:val="22"/>
              </w:rPr>
              <w:t xml:space="preserve">    10:</w:t>
            </w:r>
            <w:r w:rsidR="00646FF8">
              <w:rPr>
                <w:sz w:val="22"/>
                <w:szCs w:val="22"/>
              </w:rPr>
              <w:t>40</w:t>
            </w:r>
            <w:r w:rsidRPr="00DE4725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DE4725" w14:paraId="4F375CE9" w14:textId="77777777" w:rsidTr="00496194">
        <w:trPr>
          <w:trHeight w:val="315"/>
        </w:trPr>
        <w:tc>
          <w:tcPr>
            <w:tcW w:w="686" w:type="dxa"/>
          </w:tcPr>
          <w:p w14:paraId="22F0F590" w14:textId="77777777" w:rsidR="00496194" w:rsidRPr="009F22DD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11096856" w14:textId="645DE2A4" w:rsidR="00496194" w:rsidRPr="00DE4725" w:rsidRDefault="00646FF8" w:rsidP="00646FF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</w:t>
            </w:r>
            <w:r w:rsidR="00496194" w:rsidRPr="00DE4725">
              <w:rPr>
                <w:sz w:val="22"/>
                <w:szCs w:val="22"/>
              </w:rPr>
              <w:t>800, Muni-Coop guidelines are different than the IOU guidelines for meter removal</w:t>
            </w:r>
            <w:r w:rsidR="009F22DD" w:rsidRPr="00DE47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</w:tcPr>
          <w:p w14:paraId="30F4689C" w14:textId="77777777" w:rsidR="00496194" w:rsidRPr="00DE4725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2B5DF972" w14:textId="77777777" w:rsidR="00496194" w:rsidRPr="00DE4725" w:rsidRDefault="00496194" w:rsidP="006C00FD">
            <w:pPr>
              <w:rPr>
                <w:sz w:val="22"/>
                <w:szCs w:val="22"/>
              </w:rPr>
            </w:pPr>
          </w:p>
        </w:tc>
      </w:tr>
      <w:tr w:rsidR="00A122DB" w:rsidRPr="00DE4725" w14:paraId="6A7509E4" w14:textId="77777777" w:rsidTr="00FA01D6">
        <w:trPr>
          <w:trHeight w:val="828"/>
        </w:trPr>
        <w:tc>
          <w:tcPr>
            <w:tcW w:w="686" w:type="dxa"/>
          </w:tcPr>
          <w:p w14:paraId="2D841375" w14:textId="77777777" w:rsidR="00A122DB" w:rsidRPr="00DE4725" w:rsidRDefault="00A122DB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3EEB4346" w14:textId="72CE5B44" w:rsidR="00A122DB" w:rsidRPr="009F22DD" w:rsidRDefault="00800FC5" w:rsidP="0020687A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00FC5">
              <w:rPr>
                <w:sz w:val="22"/>
                <w:szCs w:val="22"/>
              </w:rPr>
              <w:t>20</w:t>
            </w:r>
            <w:r w:rsidR="00667216">
              <w:rPr>
                <w:sz w:val="22"/>
                <w:szCs w:val="22"/>
              </w:rPr>
              <w:t>17</w:t>
            </w:r>
            <w:r w:rsidRPr="00800FC5">
              <w:rPr>
                <w:sz w:val="22"/>
                <w:szCs w:val="22"/>
              </w:rPr>
              <w:t>-805</w:t>
            </w:r>
            <w:r w:rsidR="00F02CC7">
              <w:rPr>
                <w:sz w:val="22"/>
                <w:szCs w:val="22"/>
              </w:rPr>
              <w:t xml:space="preserve">, </w:t>
            </w:r>
            <w:r w:rsidRPr="00800FC5">
              <w:rPr>
                <w:sz w:val="22"/>
                <w:szCs w:val="22"/>
              </w:rPr>
              <w:t>Update all of the TX SET Implementation Guides to allow the receiver of the transaction containing Special Characters to determine to either accept the transaction or t</w:t>
            </w:r>
            <w:r w:rsidR="0020687A">
              <w:rPr>
                <w:sz w:val="22"/>
                <w:szCs w:val="22"/>
              </w:rPr>
              <w:t>o</w:t>
            </w:r>
            <w:r w:rsidRPr="00800FC5">
              <w:rPr>
                <w:sz w:val="22"/>
                <w:szCs w:val="22"/>
              </w:rPr>
              <w:t xml:space="preserve"> respond with a valid rejection</w:t>
            </w:r>
          </w:p>
        </w:tc>
        <w:tc>
          <w:tcPr>
            <w:tcW w:w="1756" w:type="dxa"/>
          </w:tcPr>
          <w:p w14:paraId="6280B11D" w14:textId="77777777" w:rsidR="00A122DB" w:rsidRPr="00DE4725" w:rsidRDefault="00A122DB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7E1799D2" w14:textId="77777777" w:rsidR="00A122DB" w:rsidRPr="00DE4725" w:rsidRDefault="00A122DB" w:rsidP="006C00FD">
            <w:pPr>
              <w:rPr>
                <w:sz w:val="22"/>
                <w:szCs w:val="22"/>
              </w:rPr>
            </w:pPr>
          </w:p>
        </w:tc>
      </w:tr>
      <w:tr w:rsidR="0067526A" w:rsidRPr="00DE4725" w14:paraId="5C8A7690" w14:textId="77777777" w:rsidTr="009F5DF1">
        <w:trPr>
          <w:trHeight w:val="585"/>
        </w:trPr>
        <w:tc>
          <w:tcPr>
            <w:tcW w:w="686" w:type="dxa"/>
          </w:tcPr>
          <w:p w14:paraId="7E53F256" w14:textId="390A4E7D" w:rsidR="0067526A" w:rsidRPr="00DE4725" w:rsidRDefault="00806532" w:rsidP="00425735">
            <w:pPr>
              <w:jc w:val="both"/>
              <w:rPr>
                <w:sz w:val="22"/>
                <w:szCs w:val="22"/>
              </w:rPr>
            </w:pPr>
            <w:r w:rsidRPr="00DE4725">
              <w:rPr>
                <w:sz w:val="22"/>
                <w:szCs w:val="22"/>
              </w:rPr>
              <w:t xml:space="preserve">   1</w:t>
            </w:r>
            <w:r w:rsidR="00425735">
              <w:rPr>
                <w:sz w:val="22"/>
                <w:szCs w:val="22"/>
              </w:rPr>
              <w:t>2</w:t>
            </w:r>
            <w:r w:rsidR="0067526A" w:rsidRPr="00DE4725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7584CCB1" w14:textId="77777777" w:rsidR="0067526A" w:rsidRPr="00F568CA" w:rsidRDefault="0067526A" w:rsidP="006C00FD">
            <w:pPr>
              <w:rPr>
                <w:sz w:val="22"/>
                <w:szCs w:val="22"/>
              </w:rPr>
            </w:pPr>
            <w:r w:rsidRPr="00F568CA">
              <w:rPr>
                <w:sz w:val="22"/>
                <w:szCs w:val="22"/>
              </w:rPr>
              <w:t xml:space="preserve">Texas Data Transport and </w:t>
            </w:r>
            <w:proofErr w:type="spellStart"/>
            <w:r w:rsidRPr="00F568CA">
              <w:rPr>
                <w:sz w:val="22"/>
                <w:szCs w:val="22"/>
              </w:rPr>
              <w:t>MarkeTrak</w:t>
            </w:r>
            <w:proofErr w:type="spellEnd"/>
            <w:r w:rsidRPr="00F568CA">
              <w:rPr>
                <w:sz w:val="22"/>
                <w:szCs w:val="22"/>
              </w:rPr>
              <w:t xml:space="preserve"> Systems (TDTMS) Working Group</w:t>
            </w:r>
          </w:p>
        </w:tc>
        <w:tc>
          <w:tcPr>
            <w:tcW w:w="1756" w:type="dxa"/>
          </w:tcPr>
          <w:p w14:paraId="02ADA175" w14:textId="33502782" w:rsidR="0067526A" w:rsidRPr="00F568CA" w:rsidRDefault="0067526A" w:rsidP="008261CC">
            <w:pPr>
              <w:rPr>
                <w:sz w:val="22"/>
                <w:szCs w:val="22"/>
              </w:rPr>
            </w:pPr>
            <w:r w:rsidRPr="00F568CA">
              <w:rPr>
                <w:sz w:val="22"/>
                <w:szCs w:val="22"/>
              </w:rPr>
              <w:t xml:space="preserve">S. </w:t>
            </w:r>
            <w:r w:rsidR="008261CC">
              <w:rPr>
                <w:sz w:val="22"/>
                <w:szCs w:val="22"/>
              </w:rPr>
              <w:t xml:space="preserve">Pak </w:t>
            </w:r>
          </w:p>
        </w:tc>
        <w:tc>
          <w:tcPr>
            <w:tcW w:w="1384" w:type="dxa"/>
          </w:tcPr>
          <w:p w14:paraId="5A17C26B" w14:textId="61FD70CE" w:rsidR="0067526A" w:rsidRPr="00DE4725" w:rsidRDefault="0067526A" w:rsidP="00DE4725">
            <w:pPr>
              <w:rPr>
                <w:sz w:val="22"/>
                <w:szCs w:val="22"/>
              </w:rPr>
            </w:pPr>
            <w:r w:rsidRPr="00DE4725">
              <w:rPr>
                <w:sz w:val="22"/>
                <w:szCs w:val="22"/>
              </w:rPr>
              <w:t xml:space="preserve">  </w:t>
            </w:r>
            <w:r w:rsidR="0059470F" w:rsidRPr="00DE4725">
              <w:rPr>
                <w:sz w:val="22"/>
                <w:szCs w:val="22"/>
              </w:rPr>
              <w:t xml:space="preserve">  10:</w:t>
            </w:r>
            <w:r w:rsidR="00FA01D6">
              <w:rPr>
                <w:sz w:val="22"/>
                <w:szCs w:val="22"/>
              </w:rPr>
              <w:t>4</w:t>
            </w:r>
            <w:r w:rsidR="003B65B0" w:rsidRPr="00DE4725">
              <w:rPr>
                <w:sz w:val="22"/>
                <w:szCs w:val="22"/>
              </w:rPr>
              <w:t>5</w:t>
            </w:r>
            <w:r w:rsidR="0059470F" w:rsidRPr="00DE4725">
              <w:rPr>
                <w:sz w:val="22"/>
                <w:szCs w:val="22"/>
              </w:rPr>
              <w:t xml:space="preserve"> a.m. </w:t>
            </w:r>
          </w:p>
        </w:tc>
      </w:tr>
      <w:tr w:rsidR="0067526A" w:rsidRPr="00DE4725" w14:paraId="63EFE280" w14:textId="77777777" w:rsidTr="00496194">
        <w:trPr>
          <w:trHeight w:val="346"/>
        </w:trPr>
        <w:tc>
          <w:tcPr>
            <w:tcW w:w="686" w:type="dxa"/>
          </w:tcPr>
          <w:p w14:paraId="46F34E2D" w14:textId="399A879B" w:rsidR="0067526A" w:rsidRPr="00DE4725" w:rsidRDefault="00806532" w:rsidP="00425735">
            <w:pPr>
              <w:jc w:val="both"/>
              <w:rPr>
                <w:sz w:val="22"/>
                <w:szCs w:val="22"/>
              </w:rPr>
            </w:pPr>
            <w:r w:rsidRPr="00DE4725">
              <w:rPr>
                <w:sz w:val="22"/>
                <w:szCs w:val="22"/>
              </w:rPr>
              <w:t xml:space="preserve">  </w:t>
            </w:r>
            <w:r w:rsidR="003B65B0" w:rsidRPr="00DE4725">
              <w:rPr>
                <w:sz w:val="22"/>
                <w:szCs w:val="22"/>
              </w:rPr>
              <w:t xml:space="preserve"> </w:t>
            </w:r>
            <w:r w:rsidR="0059470F" w:rsidRPr="00DE4725">
              <w:rPr>
                <w:sz w:val="22"/>
                <w:szCs w:val="22"/>
              </w:rPr>
              <w:t>1</w:t>
            </w:r>
            <w:r w:rsidR="00425735">
              <w:rPr>
                <w:sz w:val="22"/>
                <w:szCs w:val="22"/>
              </w:rPr>
              <w:t>3</w:t>
            </w:r>
            <w:r w:rsidR="0067526A" w:rsidRPr="00DE4725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7F0AE258" w14:textId="77777777" w:rsidR="0067526A" w:rsidRPr="00F568CA" w:rsidRDefault="0067526A" w:rsidP="006C00FD">
            <w:pPr>
              <w:rPr>
                <w:sz w:val="22"/>
                <w:szCs w:val="22"/>
              </w:rPr>
            </w:pPr>
            <w:r w:rsidRPr="00F568CA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756" w:type="dxa"/>
          </w:tcPr>
          <w:p w14:paraId="5F9A4D8B" w14:textId="4E7FA7E1" w:rsidR="0067526A" w:rsidRPr="00F568CA" w:rsidRDefault="00800FC5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Fernandez</w:t>
            </w:r>
          </w:p>
        </w:tc>
        <w:tc>
          <w:tcPr>
            <w:tcW w:w="1384" w:type="dxa"/>
          </w:tcPr>
          <w:p w14:paraId="3D9DA5D6" w14:textId="16893E0B" w:rsidR="0067526A" w:rsidRPr="00DE4725" w:rsidRDefault="0059470F" w:rsidP="00FA01D6">
            <w:pPr>
              <w:rPr>
                <w:sz w:val="22"/>
                <w:szCs w:val="22"/>
              </w:rPr>
            </w:pPr>
            <w:r w:rsidRPr="00DE4725">
              <w:rPr>
                <w:sz w:val="22"/>
                <w:szCs w:val="22"/>
              </w:rPr>
              <w:t xml:space="preserve">    1</w:t>
            </w:r>
            <w:r w:rsidR="00DE4725" w:rsidRPr="00DE4725">
              <w:rPr>
                <w:sz w:val="22"/>
                <w:szCs w:val="22"/>
              </w:rPr>
              <w:t>0</w:t>
            </w:r>
            <w:r w:rsidRPr="00DE4725">
              <w:rPr>
                <w:sz w:val="22"/>
                <w:szCs w:val="22"/>
              </w:rPr>
              <w:t>:</w:t>
            </w:r>
            <w:r w:rsidR="00FA01D6">
              <w:rPr>
                <w:sz w:val="22"/>
                <w:szCs w:val="22"/>
              </w:rPr>
              <w:t>5</w:t>
            </w:r>
            <w:r w:rsidR="003B65B0" w:rsidRPr="00DE4725">
              <w:rPr>
                <w:sz w:val="22"/>
                <w:szCs w:val="22"/>
              </w:rPr>
              <w:t>5</w:t>
            </w:r>
            <w:r w:rsidRPr="00DE4725">
              <w:rPr>
                <w:sz w:val="22"/>
                <w:szCs w:val="22"/>
              </w:rPr>
              <w:t xml:space="preserve"> a.m.</w:t>
            </w:r>
            <w:r w:rsidR="003B65B0" w:rsidRPr="00DE4725">
              <w:rPr>
                <w:sz w:val="22"/>
                <w:szCs w:val="22"/>
              </w:rPr>
              <w:t xml:space="preserve"> </w:t>
            </w:r>
            <w:r w:rsidRPr="00DE4725">
              <w:rPr>
                <w:sz w:val="22"/>
                <w:szCs w:val="22"/>
              </w:rPr>
              <w:t xml:space="preserve"> </w:t>
            </w:r>
            <w:r w:rsidR="0067526A" w:rsidRPr="00DE4725">
              <w:rPr>
                <w:sz w:val="22"/>
                <w:szCs w:val="22"/>
              </w:rPr>
              <w:t xml:space="preserve"> </w:t>
            </w:r>
          </w:p>
        </w:tc>
      </w:tr>
      <w:tr w:rsidR="001E77C4" w:rsidRPr="00DE4725" w14:paraId="4EC0D934" w14:textId="77777777" w:rsidTr="00496194">
        <w:trPr>
          <w:trHeight w:val="346"/>
        </w:trPr>
        <w:tc>
          <w:tcPr>
            <w:tcW w:w="686" w:type="dxa"/>
          </w:tcPr>
          <w:p w14:paraId="1F4E19DA" w14:textId="5CE8122C" w:rsidR="001E77C4" w:rsidRPr="00DE4725" w:rsidRDefault="00806532" w:rsidP="00425735">
            <w:pPr>
              <w:jc w:val="both"/>
              <w:rPr>
                <w:sz w:val="22"/>
                <w:szCs w:val="22"/>
              </w:rPr>
            </w:pPr>
            <w:r w:rsidRPr="00DE4725">
              <w:rPr>
                <w:sz w:val="22"/>
                <w:szCs w:val="22"/>
              </w:rPr>
              <w:t xml:space="preserve">   1</w:t>
            </w:r>
            <w:r w:rsidR="00425735">
              <w:rPr>
                <w:sz w:val="22"/>
                <w:szCs w:val="22"/>
              </w:rPr>
              <w:t>4</w:t>
            </w:r>
            <w:r w:rsidRPr="00DE4725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12429564" w14:textId="598694C5" w:rsidR="001E77C4" w:rsidRPr="00F568CA" w:rsidRDefault="001E77C4" w:rsidP="006C00FD">
            <w:pPr>
              <w:rPr>
                <w:sz w:val="22"/>
                <w:szCs w:val="22"/>
              </w:rPr>
            </w:pPr>
            <w:r w:rsidRPr="00F568CA">
              <w:rPr>
                <w:sz w:val="22"/>
                <w:szCs w:val="22"/>
              </w:rPr>
              <w:t>Profile Working Group (PWG)</w:t>
            </w:r>
          </w:p>
        </w:tc>
        <w:tc>
          <w:tcPr>
            <w:tcW w:w="1756" w:type="dxa"/>
          </w:tcPr>
          <w:p w14:paraId="1F69E4F6" w14:textId="1B061D57" w:rsidR="001E77C4" w:rsidRPr="00F568CA" w:rsidRDefault="001E77C4" w:rsidP="006C00FD">
            <w:pPr>
              <w:rPr>
                <w:sz w:val="22"/>
                <w:szCs w:val="22"/>
              </w:rPr>
            </w:pPr>
            <w:r w:rsidRPr="00F568CA">
              <w:rPr>
                <w:sz w:val="22"/>
                <w:szCs w:val="22"/>
              </w:rPr>
              <w:t xml:space="preserve">S. Pak </w:t>
            </w:r>
          </w:p>
        </w:tc>
        <w:tc>
          <w:tcPr>
            <w:tcW w:w="1384" w:type="dxa"/>
          </w:tcPr>
          <w:p w14:paraId="3C817DB8" w14:textId="62BEC17C" w:rsidR="001E77C4" w:rsidRPr="00DE4725" w:rsidRDefault="00806532" w:rsidP="00FA01D6">
            <w:pPr>
              <w:rPr>
                <w:sz w:val="22"/>
                <w:szCs w:val="22"/>
              </w:rPr>
            </w:pPr>
            <w:r w:rsidRPr="00DE4725">
              <w:rPr>
                <w:sz w:val="22"/>
                <w:szCs w:val="22"/>
              </w:rPr>
              <w:t xml:space="preserve">    1</w:t>
            </w:r>
            <w:r w:rsidR="00FA01D6">
              <w:rPr>
                <w:sz w:val="22"/>
                <w:szCs w:val="22"/>
              </w:rPr>
              <w:t>1</w:t>
            </w:r>
            <w:r w:rsidRPr="00DE4725">
              <w:rPr>
                <w:sz w:val="22"/>
                <w:szCs w:val="22"/>
              </w:rPr>
              <w:t>:</w:t>
            </w:r>
            <w:r w:rsidR="00FA01D6">
              <w:rPr>
                <w:sz w:val="22"/>
                <w:szCs w:val="22"/>
              </w:rPr>
              <w:t>05</w:t>
            </w:r>
            <w:r w:rsidRPr="00DE4725">
              <w:rPr>
                <w:sz w:val="22"/>
                <w:szCs w:val="22"/>
              </w:rPr>
              <w:t xml:space="preserve"> a.m.</w:t>
            </w:r>
          </w:p>
        </w:tc>
      </w:tr>
      <w:tr w:rsidR="00496194" w:rsidRPr="00DE4725" w14:paraId="223D3CB5" w14:textId="77777777" w:rsidTr="00496194">
        <w:trPr>
          <w:trHeight w:val="346"/>
        </w:trPr>
        <w:tc>
          <w:tcPr>
            <w:tcW w:w="686" w:type="dxa"/>
          </w:tcPr>
          <w:p w14:paraId="04D12797" w14:textId="0A3A970D" w:rsidR="00496194" w:rsidRPr="00DE4725" w:rsidRDefault="0067526A" w:rsidP="00425735">
            <w:pPr>
              <w:jc w:val="both"/>
              <w:rPr>
                <w:sz w:val="22"/>
                <w:szCs w:val="22"/>
              </w:rPr>
            </w:pPr>
            <w:r w:rsidRPr="00DE4725">
              <w:rPr>
                <w:sz w:val="22"/>
                <w:szCs w:val="22"/>
              </w:rPr>
              <w:t xml:space="preserve">   </w:t>
            </w:r>
            <w:r w:rsidR="00806532" w:rsidRPr="00DE4725">
              <w:rPr>
                <w:sz w:val="22"/>
                <w:szCs w:val="22"/>
              </w:rPr>
              <w:t>1</w:t>
            </w:r>
            <w:r w:rsidR="00425735">
              <w:rPr>
                <w:sz w:val="22"/>
                <w:szCs w:val="22"/>
              </w:rPr>
              <w:t>5</w:t>
            </w:r>
            <w:r w:rsidR="00806532" w:rsidRPr="00DE4725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66E86C39" w14:textId="77777777" w:rsidR="00496194" w:rsidRPr="00DE4725" w:rsidRDefault="00496194" w:rsidP="006C00FD">
            <w:pPr>
              <w:rPr>
                <w:sz w:val="22"/>
                <w:szCs w:val="22"/>
              </w:rPr>
            </w:pPr>
            <w:r w:rsidRPr="00DE4725">
              <w:rPr>
                <w:sz w:val="22"/>
                <w:szCs w:val="22"/>
              </w:rPr>
              <w:t>Other Business</w:t>
            </w:r>
          </w:p>
        </w:tc>
        <w:tc>
          <w:tcPr>
            <w:tcW w:w="1756" w:type="dxa"/>
          </w:tcPr>
          <w:p w14:paraId="7D8CB287" w14:textId="77777777" w:rsidR="00496194" w:rsidRPr="00F568CA" w:rsidRDefault="00496194" w:rsidP="006C00FD">
            <w:pPr>
              <w:rPr>
                <w:sz w:val="22"/>
                <w:szCs w:val="22"/>
              </w:rPr>
            </w:pPr>
            <w:r w:rsidRPr="00F568CA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19A9CD7F" w14:textId="7C5587F1" w:rsidR="00496194" w:rsidRPr="00DE4725" w:rsidRDefault="0059470F" w:rsidP="00FA01D6">
            <w:pPr>
              <w:rPr>
                <w:sz w:val="22"/>
                <w:szCs w:val="22"/>
              </w:rPr>
            </w:pPr>
            <w:r w:rsidRPr="00DE4725">
              <w:rPr>
                <w:sz w:val="22"/>
                <w:szCs w:val="22"/>
              </w:rPr>
              <w:t xml:space="preserve">    11:</w:t>
            </w:r>
            <w:r w:rsidR="00FA01D6">
              <w:rPr>
                <w:sz w:val="22"/>
                <w:szCs w:val="22"/>
              </w:rPr>
              <w:t>1</w:t>
            </w:r>
            <w:r w:rsidR="00DE4725" w:rsidRPr="00DE4725">
              <w:rPr>
                <w:sz w:val="22"/>
                <w:szCs w:val="22"/>
              </w:rPr>
              <w:t>5</w:t>
            </w:r>
            <w:r w:rsidRPr="00DE4725">
              <w:rPr>
                <w:sz w:val="22"/>
                <w:szCs w:val="22"/>
              </w:rPr>
              <w:t xml:space="preserve"> a.m. </w:t>
            </w:r>
          </w:p>
        </w:tc>
        <w:bookmarkStart w:id="8" w:name="_GoBack"/>
        <w:bookmarkEnd w:id="8"/>
      </w:tr>
      <w:tr w:rsidR="0067526A" w:rsidRPr="00DE4725" w14:paraId="2D833053" w14:textId="77777777" w:rsidTr="00496194">
        <w:trPr>
          <w:trHeight w:val="346"/>
        </w:trPr>
        <w:tc>
          <w:tcPr>
            <w:tcW w:w="686" w:type="dxa"/>
          </w:tcPr>
          <w:p w14:paraId="224EAEBE" w14:textId="77777777" w:rsidR="0067526A" w:rsidRPr="00DE4725" w:rsidRDefault="0067526A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3F927156" w14:textId="53E55770" w:rsidR="0067526A" w:rsidRPr="00DE4725" w:rsidRDefault="009F22DD" w:rsidP="009F22D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E4725">
              <w:rPr>
                <w:sz w:val="22"/>
                <w:szCs w:val="22"/>
              </w:rPr>
              <w:t xml:space="preserve">Settlements Timeline Workshop </w:t>
            </w:r>
            <w:r w:rsidR="0067526A" w:rsidRPr="00DE4725">
              <w:rPr>
                <w:sz w:val="22"/>
                <w:szCs w:val="22"/>
              </w:rPr>
              <w:t xml:space="preserve">Update </w:t>
            </w:r>
          </w:p>
        </w:tc>
        <w:tc>
          <w:tcPr>
            <w:tcW w:w="1756" w:type="dxa"/>
          </w:tcPr>
          <w:p w14:paraId="7012C090" w14:textId="476C726D" w:rsidR="0067526A" w:rsidRPr="00DE4725" w:rsidRDefault="00D50212" w:rsidP="00806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Ruane</w:t>
            </w:r>
          </w:p>
        </w:tc>
        <w:tc>
          <w:tcPr>
            <w:tcW w:w="1384" w:type="dxa"/>
          </w:tcPr>
          <w:p w14:paraId="1A7249BA" w14:textId="77777777" w:rsidR="0067526A" w:rsidRPr="00DE4725" w:rsidRDefault="0067526A" w:rsidP="006C00FD">
            <w:pPr>
              <w:rPr>
                <w:sz w:val="22"/>
                <w:szCs w:val="22"/>
              </w:rPr>
            </w:pPr>
          </w:p>
        </w:tc>
      </w:tr>
      <w:tr w:rsidR="00496194" w:rsidRPr="00DE4725" w14:paraId="20C29CF5" w14:textId="77777777" w:rsidTr="00496194">
        <w:trPr>
          <w:trHeight w:val="477"/>
        </w:trPr>
        <w:tc>
          <w:tcPr>
            <w:tcW w:w="686" w:type="dxa"/>
          </w:tcPr>
          <w:p w14:paraId="3F12FBA5" w14:textId="77777777" w:rsidR="00496194" w:rsidRPr="009F22DD" w:rsidRDefault="00496194" w:rsidP="006C00FD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66" w:type="dxa"/>
          </w:tcPr>
          <w:p w14:paraId="564CC40E" w14:textId="77777777" w:rsidR="00496194" w:rsidRPr="00DE4725" w:rsidRDefault="00496194" w:rsidP="006C00FD">
            <w:pPr>
              <w:rPr>
                <w:sz w:val="22"/>
                <w:szCs w:val="22"/>
              </w:rPr>
            </w:pPr>
            <w:r w:rsidRPr="00DE4725">
              <w:rPr>
                <w:sz w:val="22"/>
                <w:szCs w:val="22"/>
              </w:rPr>
              <w:t>Adjourn</w:t>
            </w:r>
          </w:p>
        </w:tc>
        <w:tc>
          <w:tcPr>
            <w:tcW w:w="1756" w:type="dxa"/>
          </w:tcPr>
          <w:p w14:paraId="5A0A2221" w14:textId="77777777" w:rsidR="00496194" w:rsidRPr="009F22DD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51CC2C0C" w14:textId="434F43CA" w:rsidR="00496194" w:rsidRPr="00DE4725" w:rsidRDefault="00496194" w:rsidP="00FA01D6">
            <w:r w:rsidRPr="00DE4725">
              <w:t xml:space="preserve">     11:</w:t>
            </w:r>
            <w:r w:rsidR="00FA01D6">
              <w:t>2</w:t>
            </w:r>
            <w:r w:rsidR="0059470F" w:rsidRPr="00DE4725">
              <w:t>0</w:t>
            </w:r>
            <w:r w:rsidRPr="00DE4725">
              <w:rPr>
                <w:sz w:val="22"/>
                <w:szCs w:val="22"/>
              </w:rPr>
              <w:t xml:space="preserve"> a.m.</w:t>
            </w:r>
            <w:r w:rsidRPr="00DE4725">
              <w:t xml:space="preserve"> </w:t>
            </w:r>
          </w:p>
        </w:tc>
      </w:tr>
      <w:tr w:rsidR="00496194" w:rsidRPr="009F22DD" w14:paraId="065D46C6" w14:textId="77777777" w:rsidTr="00496194">
        <w:trPr>
          <w:trHeight w:val="360"/>
        </w:trPr>
        <w:tc>
          <w:tcPr>
            <w:tcW w:w="686" w:type="dxa"/>
          </w:tcPr>
          <w:p w14:paraId="650C1940" w14:textId="77777777" w:rsidR="00496194" w:rsidRPr="009F22DD" w:rsidRDefault="00496194" w:rsidP="006C00FD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66" w:type="dxa"/>
          </w:tcPr>
          <w:p w14:paraId="1C319993" w14:textId="77777777" w:rsidR="00496194" w:rsidRPr="009F22DD" w:rsidRDefault="00496194" w:rsidP="006C00FD">
            <w:pPr>
              <w:rPr>
                <w:sz w:val="22"/>
                <w:szCs w:val="22"/>
              </w:rPr>
            </w:pPr>
            <w:r w:rsidRPr="009F22DD">
              <w:rPr>
                <w:sz w:val="22"/>
                <w:szCs w:val="22"/>
              </w:rPr>
              <w:t>Future RMS Meetings</w:t>
            </w:r>
          </w:p>
        </w:tc>
        <w:tc>
          <w:tcPr>
            <w:tcW w:w="1756" w:type="dxa"/>
          </w:tcPr>
          <w:p w14:paraId="35DD5067" w14:textId="77777777" w:rsidR="00496194" w:rsidRPr="009F22DD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06625B82" w14:textId="77777777" w:rsidR="00496194" w:rsidRPr="009F22DD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496194" w:rsidRPr="009F22DD" w14:paraId="38632184" w14:textId="77777777" w:rsidTr="00496194">
        <w:trPr>
          <w:trHeight w:val="360"/>
        </w:trPr>
        <w:tc>
          <w:tcPr>
            <w:tcW w:w="686" w:type="dxa"/>
          </w:tcPr>
          <w:p w14:paraId="4370C46A" w14:textId="77777777" w:rsidR="00496194" w:rsidRPr="009F22DD" w:rsidRDefault="00496194" w:rsidP="006C00FD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66" w:type="dxa"/>
          </w:tcPr>
          <w:p w14:paraId="582BEFF9" w14:textId="5CF2627A" w:rsidR="00496194" w:rsidRPr="009F22DD" w:rsidRDefault="009F22DD" w:rsidP="006C00F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F22DD">
              <w:rPr>
                <w:sz w:val="22"/>
                <w:szCs w:val="22"/>
              </w:rPr>
              <w:t>August 4, 2020</w:t>
            </w:r>
          </w:p>
          <w:p w14:paraId="28A1F8A7" w14:textId="6BBDCCDA" w:rsidR="005D49EA" w:rsidRPr="009F22DD" w:rsidRDefault="009F22DD" w:rsidP="006C00F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F22DD">
              <w:rPr>
                <w:sz w:val="22"/>
                <w:szCs w:val="22"/>
              </w:rPr>
              <w:t>September 1</w:t>
            </w:r>
            <w:r w:rsidR="005D49EA" w:rsidRPr="009F22DD">
              <w:rPr>
                <w:sz w:val="22"/>
                <w:szCs w:val="22"/>
              </w:rPr>
              <w:t>, 2020</w:t>
            </w:r>
          </w:p>
        </w:tc>
        <w:tc>
          <w:tcPr>
            <w:tcW w:w="1756" w:type="dxa"/>
          </w:tcPr>
          <w:p w14:paraId="68CCE64C" w14:textId="77777777" w:rsidR="00496194" w:rsidRPr="009F22DD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17ABE454" w14:textId="77777777" w:rsidR="00496194" w:rsidRPr="009F22DD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</w:tr>
      <w:bookmarkEnd w:id="1"/>
      <w:bookmarkEnd w:id="2"/>
      <w:bookmarkEnd w:id="3"/>
    </w:tbl>
    <w:p w14:paraId="4E0984DE" w14:textId="77777777" w:rsidR="00496194" w:rsidRDefault="00496194"/>
    <w:p w14:paraId="5E3B102A" w14:textId="77777777" w:rsidR="00691277" w:rsidRPr="00C93D1E" w:rsidRDefault="00691277" w:rsidP="00CA2A74"/>
    <w:tbl>
      <w:tblPr>
        <w:tblW w:w="981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30"/>
        <w:gridCol w:w="1530"/>
        <w:gridCol w:w="2700"/>
        <w:gridCol w:w="1350"/>
      </w:tblGrid>
      <w:tr w:rsidR="005B5AAC" w:rsidRPr="00C93D1E" w14:paraId="0533C4A2" w14:textId="77777777" w:rsidTr="00D3137D">
        <w:trPr>
          <w:trHeight w:val="345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FB18" w14:textId="77777777" w:rsidR="005B5AAC" w:rsidRPr="00C93D1E" w:rsidRDefault="005B5AAC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8768" w14:textId="77777777" w:rsidR="005B5AAC" w:rsidRPr="00C93D1E" w:rsidRDefault="005B5AAC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89C2" w14:textId="77777777" w:rsidR="005B5AAC" w:rsidRPr="00C93D1E" w:rsidRDefault="005B5AAC" w:rsidP="00CF2B09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Not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9D4F" w14:textId="77777777" w:rsidR="005B5AAC" w:rsidRPr="00C93D1E" w:rsidRDefault="005B5AAC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5B5AAC" w:rsidRPr="00C93D1E" w14:paraId="39515D95" w14:textId="77777777" w:rsidTr="00D3137D">
        <w:trPr>
          <w:trHeight w:val="498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21AA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Review Release Timeline and provide recommendation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540A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TX SET WG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094F" w14:textId="77777777" w:rsidR="005B5AAC" w:rsidRDefault="00D3137D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:  </w:t>
            </w:r>
            <w:r w:rsidR="005B5AAC">
              <w:rPr>
                <w:sz w:val="22"/>
                <w:szCs w:val="22"/>
              </w:rPr>
              <w:t>Anticipated timeline for all requirements 2020, implementation 2021/20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D0F9" w14:textId="77777777" w:rsidR="005B5AAC" w:rsidRDefault="005B5AAC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/07/2020 </w:t>
            </w:r>
          </w:p>
          <w:p w14:paraId="2B6ABFEB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12/04/2018</w:t>
            </w:r>
          </w:p>
        </w:tc>
      </w:tr>
      <w:tr w:rsidR="005B5AAC" w:rsidRPr="00C93D1E" w14:paraId="1F3F782F" w14:textId="77777777" w:rsidTr="00D3137D">
        <w:trPr>
          <w:trHeight w:val="49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459" w14:textId="77777777" w:rsidR="005B5AAC" w:rsidRPr="00CB3FBF" w:rsidRDefault="005B5AAC" w:rsidP="00C6523D">
            <w:pPr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lastRenderedPageBreak/>
              <w:t>TAC Assignment:  Summer Assessment Items</w:t>
            </w:r>
          </w:p>
          <w:p w14:paraId="24CDBE4B" w14:textId="77777777" w:rsidR="005B5AAC" w:rsidRPr="00CB3FBF" w:rsidRDefault="005B5AAC" w:rsidP="00C6523D">
            <w:pPr>
              <w:overflowPunct/>
              <w:autoSpaceDE/>
              <w:autoSpaceDN/>
              <w:adjustRightInd/>
              <w:ind w:left="720"/>
              <w:textAlignment w:val="auto"/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>Process for Summer demand response stud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36D" w14:textId="77777777" w:rsidR="005B5AAC" w:rsidRPr="00CB3FBF" w:rsidRDefault="005B5AAC" w:rsidP="00C6523D">
            <w:pPr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 xml:space="preserve">RM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2DA" w14:textId="77777777" w:rsidR="005B5AAC" w:rsidRPr="00CB3FBF" w:rsidRDefault="005B5AAC" w:rsidP="00C6523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167" w14:textId="77777777" w:rsidR="005B5AAC" w:rsidRPr="00CB3FBF" w:rsidRDefault="005B5AAC" w:rsidP="00C6523D">
            <w:pPr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>01/07/2020</w:t>
            </w:r>
          </w:p>
          <w:p w14:paraId="47FF1117" w14:textId="77777777" w:rsidR="005B5AAC" w:rsidRPr="00CB3FBF" w:rsidRDefault="005B5AAC" w:rsidP="00C6523D">
            <w:pPr>
              <w:rPr>
                <w:sz w:val="22"/>
                <w:szCs w:val="22"/>
              </w:rPr>
            </w:pPr>
          </w:p>
        </w:tc>
      </w:tr>
    </w:tbl>
    <w:p w14:paraId="60F2768B" w14:textId="77777777" w:rsidR="007262C2" w:rsidRDefault="007262C2" w:rsidP="007262C2"/>
    <w:p w14:paraId="50BA99AC" w14:textId="77777777" w:rsidR="007262C2" w:rsidRPr="00070104" w:rsidRDefault="007262C2" w:rsidP="007262C2">
      <w:pPr>
        <w:rPr>
          <w:rFonts w:cstheme="minorHAnsi"/>
        </w:rPr>
      </w:pPr>
    </w:p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B51972" w:rsidRPr="00070104" w14:paraId="59C0F7E7" w14:textId="77777777" w:rsidTr="00642FD2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E7EECD" w14:textId="77777777" w:rsidR="00B51972" w:rsidRDefault="00B51972">
            <w:pPr>
              <w:rPr>
                <w:sz w:val="2"/>
              </w:rPr>
            </w:pPr>
            <w:bookmarkStart w:id="9" w:name="_e3bb9652_c226_45ec_8ad5_799169382166"/>
            <w:bookmarkStart w:id="10" w:name="_e8a66696_21bc_4550_9de4_45a7928fea22"/>
            <w:bookmarkEnd w:id="9"/>
          </w:p>
        </w:tc>
      </w:tr>
      <w:tr w:rsidR="00B51972" w:rsidRPr="00070104" w14:paraId="3EFA8DA2" w14:textId="77777777" w:rsidTr="00642FD2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5AF3330E" w14:textId="77777777" w:rsidR="00B51972" w:rsidRPr="008B5563" w:rsidRDefault="00B51972" w:rsidP="00642FD2">
            <w:pPr>
              <w:rPr>
                <w:rFonts w:cstheme="minorHAnsi"/>
                <w:sz w:val="22"/>
                <w:szCs w:val="22"/>
                <w:u w:val="single"/>
              </w:rPr>
            </w:pPr>
            <w:bookmarkStart w:id="11" w:name="_Hlk3976943"/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8B5563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B51972" w:rsidRPr="00070104" w14:paraId="31D97326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1353906" w14:textId="1F5A1403" w:rsidR="00B51972" w:rsidRPr="00B51972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 w:rsidRPr="00B51972">
              <w:rPr>
                <w:rFonts w:cstheme="minorHAnsi"/>
                <w:b/>
                <w:bCs/>
                <w:sz w:val="22"/>
                <w:szCs w:val="22"/>
                <w:highlight w:val="yellow"/>
              </w:rPr>
              <w:t xml:space="preserve">50776 </w:t>
            </w:r>
            <w:r w:rsidRPr="00B51972">
              <w:rPr>
                <w:rFonts w:cstheme="minorHAnsi"/>
                <w:bCs/>
                <w:sz w:val="22"/>
                <w:szCs w:val="22"/>
                <w:highlight w:val="yellow"/>
              </w:rPr>
              <w:t>– Retail Electric Providers Requests for Low Income Customer Identification Service</w:t>
            </w:r>
          </w:p>
        </w:tc>
      </w:tr>
      <w:tr w:rsidR="00B51972" w:rsidRPr="00070104" w14:paraId="17AC0A34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848C2" w14:textId="77777777" w:rsidR="00B51972" w:rsidRPr="00F047F3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747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Commission Staff’s Petition to Determine Requirements for Smart Meter Texas</w:t>
            </w:r>
          </w:p>
        </w:tc>
      </w:tr>
      <w:tr w:rsidR="00B51972" w:rsidRPr="00070104" w14:paraId="0D3D763C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E102A8F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75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Issues Related to the Disaster Resulting from Hurricane Harvey</w:t>
            </w:r>
          </w:p>
        </w:tc>
      </w:tr>
      <w:tr w:rsidR="00B51972" w:rsidRPr="00070104" w14:paraId="7BCBE90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9ED9DD0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02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to Address the Use of Non-Traditional Technologies in Electric Delivery Service</w:t>
            </w:r>
          </w:p>
        </w:tc>
      </w:tr>
      <w:tr w:rsidR="00B51972" w:rsidRPr="00070104" w14:paraId="7E467F60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8B6F79F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8075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Designation of Electric Providers of Last Resort For 2019-2020 Pursuant To 16 Tex. Admin. Code 25.43 and Submission of LSP EFLs</w:t>
            </w:r>
          </w:p>
        </w:tc>
      </w:tr>
      <w:tr w:rsidR="00B51972" w:rsidRPr="00070104" w14:paraId="76DA1EB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191864D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B51972" w:rsidRPr="00070104" w14:paraId="17B51E54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8D89411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525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to Review 16 Tac 25.130 Relating to Advanced Metering</w:t>
            </w:r>
          </w:p>
        </w:tc>
      </w:tr>
      <w:tr w:rsidR="00B51972" w:rsidRPr="00070104" w14:paraId="6D2AF71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A59414D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8551– 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Summer 2018 ERCOT Market Performance</w:t>
            </w:r>
          </w:p>
        </w:tc>
      </w:tr>
      <w:tr w:rsidR="00B51972" w:rsidRPr="00070104" w14:paraId="779FFA66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4554E0C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0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Project to evaluate the Power to Choose website and methodology of the Scorecard.  </w:t>
            </w:r>
          </w:p>
        </w:tc>
      </w:tr>
      <w:tr w:rsidR="00B51972" w:rsidRPr="00070104" w14:paraId="32164AB1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F56054D" w14:textId="77777777" w:rsidR="00B51972" w:rsidRPr="001A4090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B51972" w:rsidRPr="00070104" w14:paraId="4DC25C4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C3C3B79" w14:textId="77777777" w:rsidR="00B51972" w:rsidRPr="00F047F3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301</w:t>
            </w:r>
            <w:r>
              <w:rPr>
                <w:rFonts w:cstheme="minorHAnsi"/>
                <w:bCs/>
                <w:sz w:val="22"/>
                <w:szCs w:val="22"/>
              </w:rPr>
              <w:t xml:space="preserve">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Petition of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Oncor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Electric Delivery Company LLC,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Centerpoint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Energy Houston Electric, LLC, and Texas-New Mexico Power Company for Waiver of the Performance Measures Reporting Requirements of 16 TAC § 25.88</w:t>
            </w:r>
          </w:p>
        </w:tc>
      </w:tr>
      <w:tr w:rsidR="00B51972" w:rsidRPr="00070104" w14:paraId="052AC443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45A3EDF" w14:textId="77777777" w:rsidR="00B51972" w:rsidRPr="001A4090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49338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on Electric Utility Service Quality</w:t>
            </w:r>
          </w:p>
        </w:tc>
      </w:tr>
      <w:tr w:rsidR="00B51972" w:rsidRPr="00070104" w14:paraId="2EA25DA9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B7EA3F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8929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Joint Report And Application Of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Oncor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Electric Delivery Company LLC,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Sharyland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Distribution &amp; Transmission Services L.L.C.,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Sharyland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Utilities L.P., And Sempra Energy For Regulatory Approvals Under PURA §§ 14.101, 37.154, 39.262 And 39.915</w:t>
            </w:r>
          </w:p>
        </w:tc>
      </w:tr>
      <w:tr w:rsidR="00B51972" w:rsidRPr="00070104" w14:paraId="00D79835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5EFF004" w14:textId="77777777" w:rsidR="00B51972" w:rsidRPr="00B51972" w:rsidRDefault="00B51972" w:rsidP="00642FD2">
            <w:pPr>
              <w:rPr>
                <w:strike/>
                <w:color w:val="000000"/>
                <w:sz w:val="22"/>
                <w:szCs w:val="22"/>
                <w:highlight w:val="yellow"/>
              </w:rPr>
            </w:pPr>
            <w:r w:rsidRPr="00B51972">
              <w:rPr>
                <w:b/>
                <w:strike/>
                <w:color w:val="000000"/>
                <w:sz w:val="22"/>
                <w:szCs w:val="22"/>
                <w:highlight w:val="yellow"/>
              </w:rPr>
              <w:t>49604</w:t>
            </w:r>
            <w:r w:rsidRPr="00B51972">
              <w:rPr>
                <w:strike/>
                <w:color w:val="000000"/>
                <w:sz w:val="22"/>
                <w:szCs w:val="22"/>
                <w:highlight w:val="yellow"/>
              </w:rPr>
              <w:t xml:space="preserve"> – Retail Electric Providers Requests for Low Income Customer Identification Service</w:t>
            </w:r>
          </w:p>
        </w:tc>
      </w:tr>
      <w:tr w:rsidR="00B51972" w:rsidRPr="00070104" w14:paraId="3DF1E9F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9F6D90E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730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B51972" w:rsidRPr="00070104" w14:paraId="56AF1587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4A8B186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794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for Broker Registrations</w:t>
            </w:r>
          </w:p>
        </w:tc>
      </w:tr>
      <w:tr w:rsidR="00B51972" w:rsidRPr="00070104" w14:paraId="6022C2BB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5D9D08F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B51972" w:rsidRPr="00070104" w14:paraId="70EBE13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0957666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49852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Review of Summer 2019 ERCOT Market Performance</w:t>
            </w:r>
          </w:p>
        </w:tc>
      </w:tr>
      <w:tr w:rsidR="00B51972" w:rsidRPr="00070104" w14:paraId="294C5A00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42B3992" w14:textId="77777777" w:rsidR="00B51972" w:rsidRPr="0022242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B51972" w:rsidRPr="00070104" w14:paraId="46FFB976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125822C" w14:textId="77777777" w:rsidR="00B51972" w:rsidRPr="00222423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B51972" w:rsidRPr="00070104" w14:paraId="0DEC6484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7AB7DC" w14:textId="77777777" w:rsidR="00B51972" w:rsidRPr="00F047F3" w:rsidRDefault="00B51972" w:rsidP="00642FD2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B51972" w:rsidRPr="00070104" w14:paraId="5AB6E851" w14:textId="77777777" w:rsidTr="00642FD2">
        <w:tc>
          <w:tcPr>
            <w:tcW w:w="9900" w:type="dxa"/>
            <w:shd w:val="clear" w:color="auto" w:fill="FFFFFF" w:themeFill="background1"/>
          </w:tcPr>
          <w:p w14:paraId="40D8DD84" w14:textId="77777777" w:rsidR="00B51972" w:rsidRPr="00F047F3" w:rsidRDefault="00B51972" w:rsidP="00642FD2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6141</w:t>
            </w:r>
            <w:r w:rsidRPr="00F047F3">
              <w:rPr>
                <w:rFonts w:cstheme="minorHAnsi"/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F047F3">
              <w:rPr>
                <w:rFonts w:cstheme="minorHAnsi"/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B51972" w:rsidRPr="00070104" w14:paraId="082C1EDF" w14:textId="77777777" w:rsidTr="00642FD2">
        <w:tc>
          <w:tcPr>
            <w:tcW w:w="9900" w:type="dxa"/>
            <w:shd w:val="clear" w:color="auto" w:fill="FFFFFF" w:themeFill="background1"/>
          </w:tcPr>
          <w:p w14:paraId="35FB63B0" w14:textId="77777777" w:rsidR="00B51972" w:rsidRPr="00F047F3" w:rsidRDefault="00B51972" w:rsidP="00642FD2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</w:t>
            </w:r>
            <w:proofErr w:type="spellStart"/>
            <w:r w:rsidRPr="00F047F3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F047F3">
              <w:rPr>
                <w:rFonts w:cstheme="minorHAnsi"/>
                <w:sz w:val="22"/>
                <w:szCs w:val="22"/>
              </w:rPr>
              <w:t>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B51972" w:rsidRPr="00070104" w14:paraId="3445E841" w14:textId="77777777" w:rsidTr="00642FD2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1FA912E0" w14:textId="77777777" w:rsidR="00B51972" w:rsidRPr="00F047F3" w:rsidRDefault="00B51972" w:rsidP="00642FD2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B51972" w:rsidRPr="00070104" w14:paraId="083F20FA" w14:textId="77777777" w:rsidTr="00642FD2">
        <w:tc>
          <w:tcPr>
            <w:tcW w:w="9900" w:type="dxa"/>
            <w:shd w:val="clear" w:color="auto" w:fill="FFFFFF" w:themeFill="background1"/>
          </w:tcPr>
          <w:p w14:paraId="78EBC706" w14:textId="77777777" w:rsidR="00B51972" w:rsidRPr="00F047F3" w:rsidRDefault="00B51972" w:rsidP="00642FD2">
            <w:pPr>
              <w:rPr>
                <w:rFonts w:cstheme="minorHAnsi"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Cs/>
                <w:sz w:val="22"/>
                <w:szCs w:val="22"/>
              </w:rPr>
              <w:t xml:space="preserve">44989 – </w:t>
            </w:r>
            <w:r w:rsidRPr="00F047F3">
              <w:rPr>
                <w:rFonts w:cstheme="minorHAnsi"/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B51972" w:rsidRPr="00070104" w14:paraId="62C916C3" w14:textId="77777777" w:rsidTr="00642FD2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8E0CA98" w14:textId="77777777" w:rsidR="00B51972" w:rsidRPr="001F5E5D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49061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tail Electric Pr</w:t>
            </w:r>
            <w:r>
              <w:rPr>
                <w:rFonts w:cstheme="minorHAnsi"/>
                <w:bCs/>
                <w:sz w:val="22"/>
                <w:szCs w:val="22"/>
              </w:rPr>
              <w:t>ovider Annual Reports for 2018 a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F047F3">
              <w:rPr>
                <w:rFonts w:cstheme="minorHAnsi"/>
                <w:bCs/>
                <w:sz w:val="22"/>
                <w:szCs w:val="22"/>
              </w:rPr>
              <w:t>or 2019</w:t>
            </w:r>
          </w:p>
        </w:tc>
      </w:tr>
      <w:tr w:rsidR="00B51972" w:rsidRPr="00070104" w14:paraId="2A778FA3" w14:textId="77777777" w:rsidTr="00642FD2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577B2642" w14:textId="77777777" w:rsidR="00B51972" w:rsidRPr="001F5E5D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 w:rsidRPr="001F5E5D">
              <w:rPr>
                <w:rFonts w:cstheme="minorHAnsi"/>
                <w:b/>
                <w:bCs/>
                <w:sz w:val="22"/>
                <w:szCs w:val="22"/>
              </w:rPr>
              <w:t xml:space="preserve">50298 – </w:t>
            </w:r>
            <w:r>
              <w:rPr>
                <w:rFonts w:cstheme="minorHAnsi"/>
                <w:bCs/>
                <w:sz w:val="22"/>
                <w:szCs w:val="22"/>
              </w:rPr>
              <w:t>Retail Electric Provider Annual Reports for 2019 and Semi-Annual Reports for 2020</w:t>
            </w:r>
          </w:p>
        </w:tc>
      </w:tr>
      <w:bookmarkEnd w:id="11"/>
      <w:bookmarkEnd w:id="10"/>
    </w:tbl>
    <w:p w14:paraId="47CE3C00" w14:textId="77777777" w:rsidR="00B51972" w:rsidRDefault="00B51972"/>
    <w:p w14:paraId="65B515C8" w14:textId="77777777" w:rsidR="004F157B" w:rsidRDefault="004F157B" w:rsidP="007262C2"/>
    <w:sectPr w:rsidR="004F157B" w:rsidSect="00F047F3">
      <w:headerReference w:type="default" r:id="rId9"/>
      <w:pgSz w:w="15840" w:h="12240" w:orient="landscape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5F1DE" w14:textId="77777777" w:rsidR="005228DF" w:rsidRDefault="005228DF" w:rsidP="004E6E22">
      <w:r>
        <w:separator/>
      </w:r>
    </w:p>
  </w:endnote>
  <w:endnote w:type="continuationSeparator" w:id="0">
    <w:p w14:paraId="4E0E9C81" w14:textId="77777777" w:rsidR="005228DF" w:rsidRDefault="005228DF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F366E" w14:textId="77777777" w:rsidR="005228DF" w:rsidRDefault="005228DF" w:rsidP="004E6E22">
      <w:r>
        <w:separator/>
      </w:r>
    </w:p>
  </w:footnote>
  <w:footnote w:type="continuationSeparator" w:id="0">
    <w:p w14:paraId="39B25CFD" w14:textId="77777777" w:rsidR="005228DF" w:rsidRDefault="005228DF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90EE3"/>
    <w:multiLevelType w:val="hybridMultilevel"/>
    <w:tmpl w:val="B71E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09E"/>
    <w:rsid w:val="00025652"/>
    <w:rsid w:val="00025D47"/>
    <w:rsid w:val="000329C7"/>
    <w:rsid w:val="00033BAF"/>
    <w:rsid w:val="000360F8"/>
    <w:rsid w:val="00036939"/>
    <w:rsid w:val="00037EE0"/>
    <w:rsid w:val="000418D8"/>
    <w:rsid w:val="00041C14"/>
    <w:rsid w:val="000429A9"/>
    <w:rsid w:val="00042CB1"/>
    <w:rsid w:val="00043054"/>
    <w:rsid w:val="0004309A"/>
    <w:rsid w:val="00046AFD"/>
    <w:rsid w:val="0005155D"/>
    <w:rsid w:val="00053FA3"/>
    <w:rsid w:val="0005455D"/>
    <w:rsid w:val="00054627"/>
    <w:rsid w:val="00060D56"/>
    <w:rsid w:val="000613F4"/>
    <w:rsid w:val="000623D3"/>
    <w:rsid w:val="00063530"/>
    <w:rsid w:val="00064925"/>
    <w:rsid w:val="00064C47"/>
    <w:rsid w:val="00064D05"/>
    <w:rsid w:val="00065138"/>
    <w:rsid w:val="00072A2A"/>
    <w:rsid w:val="00073668"/>
    <w:rsid w:val="00073CD9"/>
    <w:rsid w:val="00077339"/>
    <w:rsid w:val="000775B0"/>
    <w:rsid w:val="00077FBF"/>
    <w:rsid w:val="00084E97"/>
    <w:rsid w:val="00085AAB"/>
    <w:rsid w:val="00086E0A"/>
    <w:rsid w:val="00090C09"/>
    <w:rsid w:val="00092832"/>
    <w:rsid w:val="00094D61"/>
    <w:rsid w:val="00096BBA"/>
    <w:rsid w:val="000A10AD"/>
    <w:rsid w:val="000A179E"/>
    <w:rsid w:val="000A28F5"/>
    <w:rsid w:val="000A6527"/>
    <w:rsid w:val="000B0106"/>
    <w:rsid w:val="000B457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2316"/>
    <w:rsid w:val="000E4072"/>
    <w:rsid w:val="000F0A01"/>
    <w:rsid w:val="0010170F"/>
    <w:rsid w:val="001045CD"/>
    <w:rsid w:val="00104DAB"/>
    <w:rsid w:val="0010649D"/>
    <w:rsid w:val="00111131"/>
    <w:rsid w:val="00113F5A"/>
    <w:rsid w:val="00115747"/>
    <w:rsid w:val="00123B65"/>
    <w:rsid w:val="00124AC8"/>
    <w:rsid w:val="00126C73"/>
    <w:rsid w:val="00133CA0"/>
    <w:rsid w:val="00136EE0"/>
    <w:rsid w:val="00137286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5F9"/>
    <w:rsid w:val="0019177B"/>
    <w:rsid w:val="00195062"/>
    <w:rsid w:val="001956DB"/>
    <w:rsid w:val="001966C0"/>
    <w:rsid w:val="00197700"/>
    <w:rsid w:val="001A308E"/>
    <w:rsid w:val="001A341E"/>
    <w:rsid w:val="001A4090"/>
    <w:rsid w:val="001A59CE"/>
    <w:rsid w:val="001A7626"/>
    <w:rsid w:val="001B0AF9"/>
    <w:rsid w:val="001B1424"/>
    <w:rsid w:val="001B143A"/>
    <w:rsid w:val="001B44D7"/>
    <w:rsid w:val="001B4FC1"/>
    <w:rsid w:val="001B64DB"/>
    <w:rsid w:val="001B7FCF"/>
    <w:rsid w:val="001C22F2"/>
    <w:rsid w:val="001C3C88"/>
    <w:rsid w:val="001C4C9D"/>
    <w:rsid w:val="001C5680"/>
    <w:rsid w:val="001C6665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E4608"/>
    <w:rsid w:val="001E5140"/>
    <w:rsid w:val="001E77C4"/>
    <w:rsid w:val="001E7817"/>
    <w:rsid w:val="001F35A2"/>
    <w:rsid w:val="001F382B"/>
    <w:rsid w:val="001F3F64"/>
    <w:rsid w:val="001F51EF"/>
    <w:rsid w:val="001F5E5D"/>
    <w:rsid w:val="001F6B02"/>
    <w:rsid w:val="0020014A"/>
    <w:rsid w:val="00201400"/>
    <w:rsid w:val="00203BF8"/>
    <w:rsid w:val="00204F04"/>
    <w:rsid w:val="002058BF"/>
    <w:rsid w:val="0020687A"/>
    <w:rsid w:val="002068FA"/>
    <w:rsid w:val="00206A61"/>
    <w:rsid w:val="00207715"/>
    <w:rsid w:val="00207927"/>
    <w:rsid w:val="00210F94"/>
    <w:rsid w:val="00210FDF"/>
    <w:rsid w:val="00214505"/>
    <w:rsid w:val="00220CE7"/>
    <w:rsid w:val="0022175E"/>
    <w:rsid w:val="00221B79"/>
    <w:rsid w:val="00222423"/>
    <w:rsid w:val="002252AC"/>
    <w:rsid w:val="00230652"/>
    <w:rsid w:val="00233B32"/>
    <w:rsid w:val="002368B8"/>
    <w:rsid w:val="00240016"/>
    <w:rsid w:val="0024191E"/>
    <w:rsid w:val="00243FDA"/>
    <w:rsid w:val="00246AB4"/>
    <w:rsid w:val="00247391"/>
    <w:rsid w:val="00250750"/>
    <w:rsid w:val="00251D61"/>
    <w:rsid w:val="00254D7C"/>
    <w:rsid w:val="00256318"/>
    <w:rsid w:val="00261B8A"/>
    <w:rsid w:val="00262440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A17B4"/>
    <w:rsid w:val="002A2011"/>
    <w:rsid w:val="002A3F8C"/>
    <w:rsid w:val="002A42FB"/>
    <w:rsid w:val="002A52B4"/>
    <w:rsid w:val="002A6CE3"/>
    <w:rsid w:val="002B15F5"/>
    <w:rsid w:val="002B20A1"/>
    <w:rsid w:val="002B31DA"/>
    <w:rsid w:val="002B3A13"/>
    <w:rsid w:val="002B680E"/>
    <w:rsid w:val="002B6B39"/>
    <w:rsid w:val="002C03FC"/>
    <w:rsid w:val="002C49FE"/>
    <w:rsid w:val="002D0B77"/>
    <w:rsid w:val="002D249F"/>
    <w:rsid w:val="002D286F"/>
    <w:rsid w:val="002D5DAF"/>
    <w:rsid w:val="002D5F8A"/>
    <w:rsid w:val="002D66CE"/>
    <w:rsid w:val="002D6C7A"/>
    <w:rsid w:val="002E3FB4"/>
    <w:rsid w:val="002E463B"/>
    <w:rsid w:val="002E5C2E"/>
    <w:rsid w:val="002E6339"/>
    <w:rsid w:val="002E7577"/>
    <w:rsid w:val="002F0A22"/>
    <w:rsid w:val="002F2EC8"/>
    <w:rsid w:val="002F3193"/>
    <w:rsid w:val="002F5622"/>
    <w:rsid w:val="002F5F9B"/>
    <w:rsid w:val="002F63C6"/>
    <w:rsid w:val="002F7D5B"/>
    <w:rsid w:val="002F7FA6"/>
    <w:rsid w:val="00300807"/>
    <w:rsid w:val="00302B9F"/>
    <w:rsid w:val="0031146A"/>
    <w:rsid w:val="003127AC"/>
    <w:rsid w:val="00313540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7348"/>
    <w:rsid w:val="003578EF"/>
    <w:rsid w:val="003606EB"/>
    <w:rsid w:val="003613F8"/>
    <w:rsid w:val="00365F98"/>
    <w:rsid w:val="00366075"/>
    <w:rsid w:val="0036636A"/>
    <w:rsid w:val="0036700C"/>
    <w:rsid w:val="00370C91"/>
    <w:rsid w:val="00372813"/>
    <w:rsid w:val="00373EB6"/>
    <w:rsid w:val="003749D7"/>
    <w:rsid w:val="00375997"/>
    <w:rsid w:val="00376A5B"/>
    <w:rsid w:val="00377A92"/>
    <w:rsid w:val="00383579"/>
    <w:rsid w:val="003874BB"/>
    <w:rsid w:val="00387DED"/>
    <w:rsid w:val="00392569"/>
    <w:rsid w:val="00393447"/>
    <w:rsid w:val="00395119"/>
    <w:rsid w:val="00395290"/>
    <w:rsid w:val="00395733"/>
    <w:rsid w:val="0039686E"/>
    <w:rsid w:val="003978A9"/>
    <w:rsid w:val="003B16D2"/>
    <w:rsid w:val="003B216B"/>
    <w:rsid w:val="003B4700"/>
    <w:rsid w:val="003B48F0"/>
    <w:rsid w:val="003B4D94"/>
    <w:rsid w:val="003B65B0"/>
    <w:rsid w:val="003B6BB0"/>
    <w:rsid w:val="003B7DEC"/>
    <w:rsid w:val="003C12D0"/>
    <w:rsid w:val="003C144F"/>
    <w:rsid w:val="003C1854"/>
    <w:rsid w:val="003C34B9"/>
    <w:rsid w:val="003C404A"/>
    <w:rsid w:val="003C6A55"/>
    <w:rsid w:val="003C71EB"/>
    <w:rsid w:val="003D12C2"/>
    <w:rsid w:val="003D1624"/>
    <w:rsid w:val="003D2E58"/>
    <w:rsid w:val="003D53D1"/>
    <w:rsid w:val="003D6FED"/>
    <w:rsid w:val="003E407A"/>
    <w:rsid w:val="003E603F"/>
    <w:rsid w:val="003F06BA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10103"/>
    <w:rsid w:val="00410AE2"/>
    <w:rsid w:val="00411963"/>
    <w:rsid w:val="00412D38"/>
    <w:rsid w:val="0041346D"/>
    <w:rsid w:val="0041650D"/>
    <w:rsid w:val="00417640"/>
    <w:rsid w:val="00421722"/>
    <w:rsid w:val="00421E8C"/>
    <w:rsid w:val="00422696"/>
    <w:rsid w:val="00422C0E"/>
    <w:rsid w:val="00425735"/>
    <w:rsid w:val="00425B04"/>
    <w:rsid w:val="00430BBC"/>
    <w:rsid w:val="004319D0"/>
    <w:rsid w:val="00432AD5"/>
    <w:rsid w:val="00434856"/>
    <w:rsid w:val="00450203"/>
    <w:rsid w:val="00454991"/>
    <w:rsid w:val="0045544C"/>
    <w:rsid w:val="004565E1"/>
    <w:rsid w:val="00465F3E"/>
    <w:rsid w:val="00473495"/>
    <w:rsid w:val="00473C46"/>
    <w:rsid w:val="00474383"/>
    <w:rsid w:val="00477D22"/>
    <w:rsid w:val="00483641"/>
    <w:rsid w:val="004845BE"/>
    <w:rsid w:val="004859A5"/>
    <w:rsid w:val="0048609D"/>
    <w:rsid w:val="0049073A"/>
    <w:rsid w:val="00492106"/>
    <w:rsid w:val="00492E27"/>
    <w:rsid w:val="00495128"/>
    <w:rsid w:val="00496194"/>
    <w:rsid w:val="0049641F"/>
    <w:rsid w:val="004965F6"/>
    <w:rsid w:val="0049669E"/>
    <w:rsid w:val="004A0C83"/>
    <w:rsid w:val="004A1BD1"/>
    <w:rsid w:val="004A4BCC"/>
    <w:rsid w:val="004A568F"/>
    <w:rsid w:val="004B46A0"/>
    <w:rsid w:val="004B4B50"/>
    <w:rsid w:val="004B6FAB"/>
    <w:rsid w:val="004B7D89"/>
    <w:rsid w:val="004C16DA"/>
    <w:rsid w:val="004C3538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E62E4"/>
    <w:rsid w:val="004E6E22"/>
    <w:rsid w:val="004F157B"/>
    <w:rsid w:val="004F18A9"/>
    <w:rsid w:val="004F1A2A"/>
    <w:rsid w:val="004F2729"/>
    <w:rsid w:val="00503A89"/>
    <w:rsid w:val="00503E21"/>
    <w:rsid w:val="005058EF"/>
    <w:rsid w:val="00511C38"/>
    <w:rsid w:val="0051210C"/>
    <w:rsid w:val="0051507B"/>
    <w:rsid w:val="005168FD"/>
    <w:rsid w:val="005175F7"/>
    <w:rsid w:val="00521242"/>
    <w:rsid w:val="005216A7"/>
    <w:rsid w:val="0052196F"/>
    <w:rsid w:val="005228DF"/>
    <w:rsid w:val="00522E43"/>
    <w:rsid w:val="00525484"/>
    <w:rsid w:val="00526B8F"/>
    <w:rsid w:val="00527E16"/>
    <w:rsid w:val="00530274"/>
    <w:rsid w:val="00531684"/>
    <w:rsid w:val="0053315C"/>
    <w:rsid w:val="0054048F"/>
    <w:rsid w:val="00551ECA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67DA4"/>
    <w:rsid w:val="00571DFB"/>
    <w:rsid w:val="00573359"/>
    <w:rsid w:val="00574F24"/>
    <w:rsid w:val="005765B3"/>
    <w:rsid w:val="005771C6"/>
    <w:rsid w:val="00581588"/>
    <w:rsid w:val="00587B42"/>
    <w:rsid w:val="00591FEC"/>
    <w:rsid w:val="00593A1C"/>
    <w:rsid w:val="00593F4C"/>
    <w:rsid w:val="0059470F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A6E"/>
    <w:rsid w:val="005C6F61"/>
    <w:rsid w:val="005D2819"/>
    <w:rsid w:val="005D49EA"/>
    <w:rsid w:val="005E0689"/>
    <w:rsid w:val="005E10A1"/>
    <w:rsid w:val="005E5D75"/>
    <w:rsid w:val="005E67DF"/>
    <w:rsid w:val="00601E0E"/>
    <w:rsid w:val="0060341F"/>
    <w:rsid w:val="006039FA"/>
    <w:rsid w:val="006048C0"/>
    <w:rsid w:val="00607454"/>
    <w:rsid w:val="00607C52"/>
    <w:rsid w:val="00610BB1"/>
    <w:rsid w:val="006127D3"/>
    <w:rsid w:val="0061379D"/>
    <w:rsid w:val="00613DE7"/>
    <w:rsid w:val="00614CE2"/>
    <w:rsid w:val="00614F49"/>
    <w:rsid w:val="00615016"/>
    <w:rsid w:val="00615E24"/>
    <w:rsid w:val="0062462D"/>
    <w:rsid w:val="00625724"/>
    <w:rsid w:val="00633FD2"/>
    <w:rsid w:val="006355B8"/>
    <w:rsid w:val="00646FF8"/>
    <w:rsid w:val="006501D4"/>
    <w:rsid w:val="0066016D"/>
    <w:rsid w:val="00660ADB"/>
    <w:rsid w:val="006612EE"/>
    <w:rsid w:val="00661C4F"/>
    <w:rsid w:val="006633E0"/>
    <w:rsid w:val="00663E5C"/>
    <w:rsid w:val="0066647A"/>
    <w:rsid w:val="00667216"/>
    <w:rsid w:val="006716A3"/>
    <w:rsid w:val="0067414A"/>
    <w:rsid w:val="0067526A"/>
    <w:rsid w:val="00681A3A"/>
    <w:rsid w:val="006824DE"/>
    <w:rsid w:val="00682E60"/>
    <w:rsid w:val="00683E29"/>
    <w:rsid w:val="00684570"/>
    <w:rsid w:val="006874A7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B14"/>
    <w:rsid w:val="006B65F4"/>
    <w:rsid w:val="006C1E9B"/>
    <w:rsid w:val="006C2CB0"/>
    <w:rsid w:val="006C5C97"/>
    <w:rsid w:val="006C69C0"/>
    <w:rsid w:val="006C7CFA"/>
    <w:rsid w:val="006D3751"/>
    <w:rsid w:val="006D5500"/>
    <w:rsid w:val="006E0E0F"/>
    <w:rsid w:val="006E4025"/>
    <w:rsid w:val="006E5294"/>
    <w:rsid w:val="006E61A8"/>
    <w:rsid w:val="006F0207"/>
    <w:rsid w:val="006F0CB7"/>
    <w:rsid w:val="006F30DB"/>
    <w:rsid w:val="006F4840"/>
    <w:rsid w:val="006F546B"/>
    <w:rsid w:val="006F61C5"/>
    <w:rsid w:val="006F715D"/>
    <w:rsid w:val="0070029C"/>
    <w:rsid w:val="00700D71"/>
    <w:rsid w:val="0070164E"/>
    <w:rsid w:val="007133E8"/>
    <w:rsid w:val="00716A32"/>
    <w:rsid w:val="00716FAE"/>
    <w:rsid w:val="007240F1"/>
    <w:rsid w:val="007247AC"/>
    <w:rsid w:val="007262C2"/>
    <w:rsid w:val="00727D9C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5065F"/>
    <w:rsid w:val="00751E44"/>
    <w:rsid w:val="00752CE4"/>
    <w:rsid w:val="00753DE7"/>
    <w:rsid w:val="00755B7C"/>
    <w:rsid w:val="0076097A"/>
    <w:rsid w:val="0076364E"/>
    <w:rsid w:val="007659D5"/>
    <w:rsid w:val="00766C8F"/>
    <w:rsid w:val="00770418"/>
    <w:rsid w:val="007706D8"/>
    <w:rsid w:val="007729F5"/>
    <w:rsid w:val="00773ED4"/>
    <w:rsid w:val="007745DC"/>
    <w:rsid w:val="00774B04"/>
    <w:rsid w:val="00780C41"/>
    <w:rsid w:val="007812DC"/>
    <w:rsid w:val="00781C36"/>
    <w:rsid w:val="007840BF"/>
    <w:rsid w:val="00784B59"/>
    <w:rsid w:val="007900C0"/>
    <w:rsid w:val="0079706A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FD7"/>
    <w:rsid w:val="007C013B"/>
    <w:rsid w:val="007C089D"/>
    <w:rsid w:val="007C13F9"/>
    <w:rsid w:val="007C4E78"/>
    <w:rsid w:val="007C53A9"/>
    <w:rsid w:val="007C5E24"/>
    <w:rsid w:val="007C65E9"/>
    <w:rsid w:val="007C7F26"/>
    <w:rsid w:val="007D1951"/>
    <w:rsid w:val="007D469F"/>
    <w:rsid w:val="007D7200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7AE5"/>
    <w:rsid w:val="007F7CD8"/>
    <w:rsid w:val="00800189"/>
    <w:rsid w:val="00800FC5"/>
    <w:rsid w:val="0080292B"/>
    <w:rsid w:val="0080489B"/>
    <w:rsid w:val="00804B59"/>
    <w:rsid w:val="00806532"/>
    <w:rsid w:val="00807604"/>
    <w:rsid w:val="0081176B"/>
    <w:rsid w:val="008120F7"/>
    <w:rsid w:val="00812A94"/>
    <w:rsid w:val="00817819"/>
    <w:rsid w:val="00823B40"/>
    <w:rsid w:val="00824665"/>
    <w:rsid w:val="008261CC"/>
    <w:rsid w:val="008338D4"/>
    <w:rsid w:val="008401D4"/>
    <w:rsid w:val="00842CE9"/>
    <w:rsid w:val="00843A7E"/>
    <w:rsid w:val="00844F3B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71BA2"/>
    <w:rsid w:val="00872F35"/>
    <w:rsid w:val="00873092"/>
    <w:rsid w:val="008732F5"/>
    <w:rsid w:val="00880D6A"/>
    <w:rsid w:val="008828E2"/>
    <w:rsid w:val="00884188"/>
    <w:rsid w:val="00884D8C"/>
    <w:rsid w:val="00885909"/>
    <w:rsid w:val="00887FDF"/>
    <w:rsid w:val="008901DB"/>
    <w:rsid w:val="0089187C"/>
    <w:rsid w:val="00891ED9"/>
    <w:rsid w:val="00892126"/>
    <w:rsid w:val="00894565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D6301"/>
    <w:rsid w:val="008E0B94"/>
    <w:rsid w:val="008E5BA3"/>
    <w:rsid w:val="008F157F"/>
    <w:rsid w:val="008F2EB2"/>
    <w:rsid w:val="008F481E"/>
    <w:rsid w:val="008F6A7A"/>
    <w:rsid w:val="00900588"/>
    <w:rsid w:val="00900D9A"/>
    <w:rsid w:val="00902F33"/>
    <w:rsid w:val="009036EC"/>
    <w:rsid w:val="00910C78"/>
    <w:rsid w:val="0091120B"/>
    <w:rsid w:val="0091258B"/>
    <w:rsid w:val="009143B5"/>
    <w:rsid w:val="00915746"/>
    <w:rsid w:val="009163CE"/>
    <w:rsid w:val="00917D80"/>
    <w:rsid w:val="009210BC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33D3"/>
    <w:rsid w:val="00981AEC"/>
    <w:rsid w:val="00982A6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3CCD"/>
    <w:rsid w:val="009B5D90"/>
    <w:rsid w:val="009B6D47"/>
    <w:rsid w:val="009B7C8A"/>
    <w:rsid w:val="009C0EEC"/>
    <w:rsid w:val="009C2CD4"/>
    <w:rsid w:val="009C3202"/>
    <w:rsid w:val="009C51C6"/>
    <w:rsid w:val="009C6300"/>
    <w:rsid w:val="009C6579"/>
    <w:rsid w:val="009D203A"/>
    <w:rsid w:val="009D2DAC"/>
    <w:rsid w:val="009D45FB"/>
    <w:rsid w:val="009D596F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71D6"/>
    <w:rsid w:val="00A22260"/>
    <w:rsid w:val="00A331FC"/>
    <w:rsid w:val="00A357ED"/>
    <w:rsid w:val="00A408B1"/>
    <w:rsid w:val="00A43D81"/>
    <w:rsid w:val="00A464BF"/>
    <w:rsid w:val="00A46B19"/>
    <w:rsid w:val="00A46EE2"/>
    <w:rsid w:val="00A4754C"/>
    <w:rsid w:val="00A47A85"/>
    <w:rsid w:val="00A50B48"/>
    <w:rsid w:val="00A55116"/>
    <w:rsid w:val="00A61159"/>
    <w:rsid w:val="00A61614"/>
    <w:rsid w:val="00A61E4D"/>
    <w:rsid w:val="00A628C6"/>
    <w:rsid w:val="00A6387F"/>
    <w:rsid w:val="00A65BAC"/>
    <w:rsid w:val="00A67B36"/>
    <w:rsid w:val="00A71258"/>
    <w:rsid w:val="00A741C6"/>
    <w:rsid w:val="00A74295"/>
    <w:rsid w:val="00A7653B"/>
    <w:rsid w:val="00A76CE9"/>
    <w:rsid w:val="00A829AF"/>
    <w:rsid w:val="00A83239"/>
    <w:rsid w:val="00A83A5E"/>
    <w:rsid w:val="00A85072"/>
    <w:rsid w:val="00A8512D"/>
    <w:rsid w:val="00A91641"/>
    <w:rsid w:val="00A9443C"/>
    <w:rsid w:val="00A94DDA"/>
    <w:rsid w:val="00AA56BF"/>
    <w:rsid w:val="00AA6CD2"/>
    <w:rsid w:val="00AA7E95"/>
    <w:rsid w:val="00AB2BBA"/>
    <w:rsid w:val="00AB66F7"/>
    <w:rsid w:val="00AC198D"/>
    <w:rsid w:val="00AC40B5"/>
    <w:rsid w:val="00AC4196"/>
    <w:rsid w:val="00AD0F26"/>
    <w:rsid w:val="00AD12AA"/>
    <w:rsid w:val="00AD1EF7"/>
    <w:rsid w:val="00AD4041"/>
    <w:rsid w:val="00AD4FCA"/>
    <w:rsid w:val="00AD66B3"/>
    <w:rsid w:val="00AE3900"/>
    <w:rsid w:val="00AE4AE4"/>
    <w:rsid w:val="00AE67C3"/>
    <w:rsid w:val="00AF0576"/>
    <w:rsid w:val="00AF066B"/>
    <w:rsid w:val="00AF0987"/>
    <w:rsid w:val="00AF09A2"/>
    <w:rsid w:val="00AF1B34"/>
    <w:rsid w:val="00AF3D85"/>
    <w:rsid w:val="00AF6991"/>
    <w:rsid w:val="00B03C5D"/>
    <w:rsid w:val="00B040CA"/>
    <w:rsid w:val="00B11D4E"/>
    <w:rsid w:val="00B12588"/>
    <w:rsid w:val="00B142DB"/>
    <w:rsid w:val="00B162A8"/>
    <w:rsid w:val="00B177EC"/>
    <w:rsid w:val="00B21AB2"/>
    <w:rsid w:val="00B22B26"/>
    <w:rsid w:val="00B23A9B"/>
    <w:rsid w:val="00B240A1"/>
    <w:rsid w:val="00B25920"/>
    <w:rsid w:val="00B25A8F"/>
    <w:rsid w:val="00B326F8"/>
    <w:rsid w:val="00B33A63"/>
    <w:rsid w:val="00B35C5D"/>
    <w:rsid w:val="00B36067"/>
    <w:rsid w:val="00B44667"/>
    <w:rsid w:val="00B46CE2"/>
    <w:rsid w:val="00B4719D"/>
    <w:rsid w:val="00B47E9D"/>
    <w:rsid w:val="00B50F02"/>
    <w:rsid w:val="00B51972"/>
    <w:rsid w:val="00B51F57"/>
    <w:rsid w:val="00B54639"/>
    <w:rsid w:val="00B564F7"/>
    <w:rsid w:val="00B60D10"/>
    <w:rsid w:val="00B62CEC"/>
    <w:rsid w:val="00B66AA5"/>
    <w:rsid w:val="00B67B9E"/>
    <w:rsid w:val="00B67CD8"/>
    <w:rsid w:val="00B714D3"/>
    <w:rsid w:val="00B77AB8"/>
    <w:rsid w:val="00B81588"/>
    <w:rsid w:val="00B82DE9"/>
    <w:rsid w:val="00B87582"/>
    <w:rsid w:val="00B95AD7"/>
    <w:rsid w:val="00B978AF"/>
    <w:rsid w:val="00BA27ED"/>
    <w:rsid w:val="00BA43B3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5C9C"/>
    <w:rsid w:val="00BE6421"/>
    <w:rsid w:val="00BE64CE"/>
    <w:rsid w:val="00BF0D49"/>
    <w:rsid w:val="00BF14AF"/>
    <w:rsid w:val="00BF36E5"/>
    <w:rsid w:val="00BF438A"/>
    <w:rsid w:val="00BF636C"/>
    <w:rsid w:val="00C024D3"/>
    <w:rsid w:val="00C03BE8"/>
    <w:rsid w:val="00C04D3B"/>
    <w:rsid w:val="00C05BB2"/>
    <w:rsid w:val="00C064A2"/>
    <w:rsid w:val="00C07AB8"/>
    <w:rsid w:val="00C10E6E"/>
    <w:rsid w:val="00C11459"/>
    <w:rsid w:val="00C1683A"/>
    <w:rsid w:val="00C217A9"/>
    <w:rsid w:val="00C247FD"/>
    <w:rsid w:val="00C27EBF"/>
    <w:rsid w:val="00C30A05"/>
    <w:rsid w:val="00C325D6"/>
    <w:rsid w:val="00C33000"/>
    <w:rsid w:val="00C343E0"/>
    <w:rsid w:val="00C34CEF"/>
    <w:rsid w:val="00C35FA7"/>
    <w:rsid w:val="00C371A0"/>
    <w:rsid w:val="00C40BD6"/>
    <w:rsid w:val="00C41908"/>
    <w:rsid w:val="00C42578"/>
    <w:rsid w:val="00C43075"/>
    <w:rsid w:val="00C43362"/>
    <w:rsid w:val="00C447F9"/>
    <w:rsid w:val="00C44D35"/>
    <w:rsid w:val="00C45B48"/>
    <w:rsid w:val="00C47405"/>
    <w:rsid w:val="00C50BB8"/>
    <w:rsid w:val="00C5332A"/>
    <w:rsid w:val="00C5437F"/>
    <w:rsid w:val="00C56680"/>
    <w:rsid w:val="00C573CE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364B"/>
    <w:rsid w:val="00C74753"/>
    <w:rsid w:val="00C7692D"/>
    <w:rsid w:val="00C77CBA"/>
    <w:rsid w:val="00C86AAE"/>
    <w:rsid w:val="00C90015"/>
    <w:rsid w:val="00C91191"/>
    <w:rsid w:val="00C93143"/>
    <w:rsid w:val="00C93D1E"/>
    <w:rsid w:val="00C95A2A"/>
    <w:rsid w:val="00C97317"/>
    <w:rsid w:val="00C978D6"/>
    <w:rsid w:val="00CA10E6"/>
    <w:rsid w:val="00CA2A74"/>
    <w:rsid w:val="00CA4EDF"/>
    <w:rsid w:val="00CA5AB3"/>
    <w:rsid w:val="00CA7C7D"/>
    <w:rsid w:val="00CB0708"/>
    <w:rsid w:val="00CB0FE8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E61B9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28A"/>
    <w:rsid w:val="00D10132"/>
    <w:rsid w:val="00D121CF"/>
    <w:rsid w:val="00D13BE8"/>
    <w:rsid w:val="00D204F8"/>
    <w:rsid w:val="00D2316F"/>
    <w:rsid w:val="00D23D8C"/>
    <w:rsid w:val="00D25B1D"/>
    <w:rsid w:val="00D25F34"/>
    <w:rsid w:val="00D3137D"/>
    <w:rsid w:val="00D31560"/>
    <w:rsid w:val="00D36778"/>
    <w:rsid w:val="00D41507"/>
    <w:rsid w:val="00D42193"/>
    <w:rsid w:val="00D43DD6"/>
    <w:rsid w:val="00D44C23"/>
    <w:rsid w:val="00D50212"/>
    <w:rsid w:val="00D532D1"/>
    <w:rsid w:val="00D56F51"/>
    <w:rsid w:val="00D64013"/>
    <w:rsid w:val="00D740D7"/>
    <w:rsid w:val="00D754A4"/>
    <w:rsid w:val="00D7712A"/>
    <w:rsid w:val="00D822DB"/>
    <w:rsid w:val="00D82591"/>
    <w:rsid w:val="00D85961"/>
    <w:rsid w:val="00D902A2"/>
    <w:rsid w:val="00D924C7"/>
    <w:rsid w:val="00D94E6F"/>
    <w:rsid w:val="00D95964"/>
    <w:rsid w:val="00DA04C3"/>
    <w:rsid w:val="00DA0926"/>
    <w:rsid w:val="00DA0DA8"/>
    <w:rsid w:val="00DA2A4E"/>
    <w:rsid w:val="00DA376A"/>
    <w:rsid w:val="00DA54F4"/>
    <w:rsid w:val="00DA61AB"/>
    <w:rsid w:val="00DA6AA2"/>
    <w:rsid w:val="00DB1B37"/>
    <w:rsid w:val="00DB2F9E"/>
    <w:rsid w:val="00DB4906"/>
    <w:rsid w:val="00DC16CD"/>
    <w:rsid w:val="00DC3AC1"/>
    <w:rsid w:val="00DC3B96"/>
    <w:rsid w:val="00DC5687"/>
    <w:rsid w:val="00DD009E"/>
    <w:rsid w:val="00DD0B2E"/>
    <w:rsid w:val="00DD13D5"/>
    <w:rsid w:val="00DD5314"/>
    <w:rsid w:val="00DE1C41"/>
    <w:rsid w:val="00DE1E5D"/>
    <w:rsid w:val="00DE35B2"/>
    <w:rsid w:val="00DE4725"/>
    <w:rsid w:val="00DE74F9"/>
    <w:rsid w:val="00DF0560"/>
    <w:rsid w:val="00DF07D0"/>
    <w:rsid w:val="00DF4DF9"/>
    <w:rsid w:val="00DF6C08"/>
    <w:rsid w:val="00E01E92"/>
    <w:rsid w:val="00E11D55"/>
    <w:rsid w:val="00E13686"/>
    <w:rsid w:val="00E14158"/>
    <w:rsid w:val="00E2130C"/>
    <w:rsid w:val="00E22488"/>
    <w:rsid w:val="00E3023D"/>
    <w:rsid w:val="00E3226A"/>
    <w:rsid w:val="00E32724"/>
    <w:rsid w:val="00E34900"/>
    <w:rsid w:val="00E3511E"/>
    <w:rsid w:val="00E35345"/>
    <w:rsid w:val="00E3712A"/>
    <w:rsid w:val="00E41F41"/>
    <w:rsid w:val="00E438A7"/>
    <w:rsid w:val="00E44C55"/>
    <w:rsid w:val="00E44C92"/>
    <w:rsid w:val="00E4694F"/>
    <w:rsid w:val="00E5042A"/>
    <w:rsid w:val="00E51BF3"/>
    <w:rsid w:val="00E52347"/>
    <w:rsid w:val="00E5374C"/>
    <w:rsid w:val="00E607C8"/>
    <w:rsid w:val="00E73220"/>
    <w:rsid w:val="00E7490B"/>
    <w:rsid w:val="00E74E15"/>
    <w:rsid w:val="00E77796"/>
    <w:rsid w:val="00E830D6"/>
    <w:rsid w:val="00E833F6"/>
    <w:rsid w:val="00E83B88"/>
    <w:rsid w:val="00E8501C"/>
    <w:rsid w:val="00E85DD0"/>
    <w:rsid w:val="00E85EB2"/>
    <w:rsid w:val="00E86F8E"/>
    <w:rsid w:val="00E92733"/>
    <w:rsid w:val="00E95861"/>
    <w:rsid w:val="00E9735D"/>
    <w:rsid w:val="00E97E30"/>
    <w:rsid w:val="00EA01A0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F20CD"/>
    <w:rsid w:val="00EF399F"/>
    <w:rsid w:val="00F00482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20DD6"/>
    <w:rsid w:val="00F20FBA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568CA"/>
    <w:rsid w:val="00F61007"/>
    <w:rsid w:val="00F626B5"/>
    <w:rsid w:val="00F63B1E"/>
    <w:rsid w:val="00F64FE4"/>
    <w:rsid w:val="00F67EB6"/>
    <w:rsid w:val="00F72B37"/>
    <w:rsid w:val="00F749F5"/>
    <w:rsid w:val="00F7587F"/>
    <w:rsid w:val="00F76E93"/>
    <w:rsid w:val="00F817D5"/>
    <w:rsid w:val="00F81C32"/>
    <w:rsid w:val="00F837F0"/>
    <w:rsid w:val="00F84762"/>
    <w:rsid w:val="00F84F86"/>
    <w:rsid w:val="00F84F88"/>
    <w:rsid w:val="00F85F8E"/>
    <w:rsid w:val="00F8643B"/>
    <w:rsid w:val="00F872B4"/>
    <w:rsid w:val="00F87BBD"/>
    <w:rsid w:val="00F902A7"/>
    <w:rsid w:val="00F9571F"/>
    <w:rsid w:val="00F9758F"/>
    <w:rsid w:val="00FA01D6"/>
    <w:rsid w:val="00FA34B6"/>
    <w:rsid w:val="00FA67BF"/>
    <w:rsid w:val="00FA7026"/>
    <w:rsid w:val="00FB08CC"/>
    <w:rsid w:val="00FB3CFF"/>
    <w:rsid w:val="00FB4FDB"/>
    <w:rsid w:val="00FC13E0"/>
    <w:rsid w:val="00FC4B00"/>
    <w:rsid w:val="00FC658E"/>
    <w:rsid w:val="00FD004A"/>
    <w:rsid w:val="00FD2A80"/>
    <w:rsid w:val="00FD3254"/>
    <w:rsid w:val="00FD4123"/>
    <w:rsid w:val="00FD4D70"/>
    <w:rsid w:val="00FD535E"/>
    <w:rsid w:val="00FD5EFB"/>
    <w:rsid w:val="00FD69AC"/>
    <w:rsid w:val="00FE2535"/>
    <w:rsid w:val="00FE4D72"/>
    <w:rsid w:val="00FE5166"/>
    <w:rsid w:val="00FF13D6"/>
    <w:rsid w:val="00FF1AD5"/>
    <w:rsid w:val="00FF2324"/>
    <w:rsid w:val="00FF45A1"/>
    <w:rsid w:val="00FF5482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7FEC-424A-490C-81DC-157D787D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Clifton, Suzy</cp:lastModifiedBy>
  <cp:revision>25</cp:revision>
  <cp:lastPrinted>2018-06-27T18:43:00Z</cp:lastPrinted>
  <dcterms:created xsi:type="dcterms:W3CDTF">2020-06-16T17:56:00Z</dcterms:created>
  <dcterms:modified xsi:type="dcterms:W3CDTF">2020-07-22T18:56:00Z</dcterms:modified>
</cp:coreProperties>
</file>